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694" w:rsidRPr="00E841C6" w:rsidRDefault="00EF2788" w:rsidP="00014523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ДЕРЖАНИЕ</w:t>
      </w:r>
    </w:p>
    <w:p w:rsidR="00EF2788" w:rsidRPr="00E841C6" w:rsidRDefault="00EF2788" w:rsidP="00014523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ВЕДЕНИЕ</w:t>
      </w:r>
      <w:proofErr w:type="gram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……</w:t>
      </w:r>
      <w:r w:rsidR="001C44D3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……………..</w:t>
      </w:r>
      <w:r w:rsidR="00420D19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………………………...</w:t>
      </w: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.</w:t>
      </w:r>
      <w:proofErr w:type="gramEnd"/>
      <w:r w:rsidR="00420D19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.3.</w:t>
      </w:r>
    </w:p>
    <w:p w:rsidR="00EF2788" w:rsidRPr="00E841C6" w:rsidRDefault="00EF2788" w:rsidP="00014523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ЛАВА ПЕРВАЯ. </w:t>
      </w:r>
    </w:p>
    <w:p w:rsidR="001C44D3" w:rsidRPr="00E841C6" w:rsidRDefault="001C44D3" w:rsidP="001C44D3">
      <w:pPr>
        <w:pStyle w:val="a8"/>
        <w:numPr>
          <w:ilvl w:val="1"/>
          <w:numId w:val="7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ЛАНД И ЕГО СВИТА В РОМАНЕ М. БУЛГАКОВА «МАС</w:t>
      </w:r>
      <w:r w:rsidR="00420D19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Р И МАРГАРИТА</w:t>
      </w:r>
      <w:proofErr w:type="gramStart"/>
      <w:r w:rsidR="00420D19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……………………………………</w:t>
      </w: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  <w:r w:rsidR="00420D19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.6.</w:t>
      </w:r>
    </w:p>
    <w:p w:rsidR="001C44D3" w:rsidRPr="00E841C6" w:rsidRDefault="001C44D3" w:rsidP="001C44D3">
      <w:pPr>
        <w:ind w:left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ЛАВА ВТОРАЯ.</w:t>
      </w:r>
    </w:p>
    <w:p w:rsidR="00532825" w:rsidRPr="00E841C6" w:rsidRDefault="001C44D3" w:rsidP="001C44D3">
      <w:pPr>
        <w:ind w:left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1.  </w:t>
      </w:r>
      <w:r w:rsidR="00133847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З АЗАЗЕЛЛО В РОМАНЕ «МАСТЕР И МАРГАРИТА»</w:t>
      </w: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ОБРАЗ АЗА</w:t>
      </w:r>
      <w:r w:rsidR="00420D19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ЕЛЬ В МИФОЛОГИИ…………………………….……С.15.</w:t>
      </w:r>
    </w:p>
    <w:p w:rsidR="001C44D3" w:rsidRPr="00E841C6" w:rsidRDefault="001C44D3" w:rsidP="001C44D3">
      <w:pPr>
        <w:ind w:left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ЛЮЧЕНИЕ</w:t>
      </w:r>
      <w:r w:rsidR="00420D19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………………………………………………………...С.21. </w:t>
      </w:r>
    </w:p>
    <w:p w:rsidR="001C44D3" w:rsidRPr="00E841C6" w:rsidRDefault="001C44D3" w:rsidP="001C44D3">
      <w:pPr>
        <w:ind w:left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ПИСОК </w:t>
      </w:r>
      <w:r w:rsidR="00420D19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ТЕРАТУРЫ</w:t>
      </w:r>
      <w:proofErr w:type="gramStart"/>
      <w:r w:rsidR="00420D19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………………………………………………...….</w:t>
      </w:r>
      <w:proofErr w:type="gramEnd"/>
      <w:r w:rsidR="00420D19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.23.</w:t>
      </w:r>
    </w:p>
    <w:p w:rsidR="001C44D3" w:rsidRPr="00E841C6" w:rsidRDefault="001C44D3" w:rsidP="001C44D3">
      <w:pPr>
        <w:ind w:left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54694" w:rsidRPr="00E841C6" w:rsidRDefault="00A54694" w:rsidP="0001452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54694" w:rsidRPr="00E841C6" w:rsidRDefault="00A54694" w:rsidP="0001452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54694" w:rsidRPr="00E841C6" w:rsidRDefault="00A54694" w:rsidP="0001452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54694" w:rsidRPr="00E841C6" w:rsidRDefault="00A54694" w:rsidP="0001452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54694" w:rsidRPr="00E841C6" w:rsidRDefault="00A54694" w:rsidP="0001452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54694" w:rsidRPr="00E841C6" w:rsidRDefault="00A54694" w:rsidP="0001452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54694" w:rsidRPr="00E841C6" w:rsidRDefault="00A54694" w:rsidP="0001452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54694" w:rsidRPr="00E841C6" w:rsidRDefault="00A54694" w:rsidP="0001452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54694" w:rsidRPr="00E841C6" w:rsidRDefault="00A54694" w:rsidP="0001452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54694" w:rsidRPr="00E841C6" w:rsidRDefault="00A54694" w:rsidP="0001452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54694" w:rsidRPr="00E841C6" w:rsidRDefault="00A54694" w:rsidP="0001452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54694" w:rsidRPr="00E841C6" w:rsidRDefault="00A54694" w:rsidP="0001452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54694" w:rsidRPr="00E841C6" w:rsidRDefault="00A54694" w:rsidP="0001452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54694" w:rsidRPr="00E841C6" w:rsidRDefault="00A54694" w:rsidP="0001452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54694" w:rsidRPr="00E841C6" w:rsidRDefault="00A54694" w:rsidP="0001452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54694" w:rsidRPr="00E841C6" w:rsidRDefault="00A54694" w:rsidP="00420D19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20D19" w:rsidRPr="00E841C6" w:rsidRDefault="00420D19" w:rsidP="00420D19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54694" w:rsidRPr="00E841C6" w:rsidRDefault="00EF2788" w:rsidP="00014523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ВЕДЕНИЕ</w:t>
      </w:r>
    </w:p>
    <w:p w:rsidR="001364CD" w:rsidRPr="00E841C6" w:rsidRDefault="001364CD" w:rsidP="001364C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д романом «Мастер и Маргарита» М.А. Булгаков работал до последнего дня своей жизни. Оставленный в архиве автора, он был впервые опубликован в журнале «Москва» в 1966-1967 годах. </w:t>
      </w:r>
      <w:proofErr w:type="gram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то произведение явилось достойным продолжением традиций отечественной литературы, утверждавших прямое соединение фантастики, гротеска, ирреального с реальным в едином потоке повествования, поэтому неудивительно, что этот роман принёс автору посмертную мировую славу.</w:t>
      </w:r>
      <w:proofErr w:type="gramEnd"/>
    </w:p>
    <w:p w:rsidR="001364CD" w:rsidRPr="00E841C6" w:rsidRDefault="001364CD" w:rsidP="001364C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рико-философской поэмой в прозе о любви и нравственном долге, о бесчеловечности зла, об истинном творчестве, являющимся преодолением бесчеловечности, порывом к свету и добру – все это и является романом «Мастер и Маргарита».</w:t>
      </w:r>
    </w:p>
    <w:p w:rsidR="001364CD" w:rsidRPr="00E841C6" w:rsidRDefault="001364CD" w:rsidP="001364C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днажды весной, в час небывало жаркого заката, в Москве, на Патриарших прудах»</w:t>
      </w:r>
      <w:r w:rsidR="00DC5C5F" w:rsidRPr="00E841C6">
        <w:rPr>
          <w:color w:val="000000" w:themeColor="text1"/>
          <w:sz w:val="28"/>
          <w:szCs w:val="28"/>
        </w:rPr>
        <w:t xml:space="preserve"> </w:t>
      </w:r>
      <w:r w:rsidR="00DC5C5F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[5, с. 10] </w:t>
      </w: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так начинаются события в «Мастер</w:t>
      </w:r>
      <w:r w:rsidR="0079107D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Маргарите». В столице появляется Сатана и его свита.</w:t>
      </w:r>
    </w:p>
    <w:p w:rsidR="001364CD" w:rsidRPr="00E841C6" w:rsidRDefault="001364CD" w:rsidP="001364C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дин из любимых авторских мотивов - дьяволица, здесь, в «Мастере и Маргарите», играет роль вполне реалистическую и может служить блистательным примером сатирического, </w:t>
      </w: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отеско</w:t>
      </w:r>
      <w:proofErr w:type="spell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фантастического обнажения противоречий живой действительности.</w:t>
      </w:r>
    </w:p>
    <w:p w:rsidR="001364CD" w:rsidRPr="00E841C6" w:rsidRDefault="001364CD" w:rsidP="001364C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рая </w:t>
      </w: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лумливость</w:t>
      </w:r>
      <w:proofErr w:type="spell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непорядочность, </w:t>
      </w: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ланд</w:t>
      </w:r>
      <w:proofErr w:type="spell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озой проносится над </w:t>
      </w: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улгаковской</w:t>
      </w:r>
      <w:proofErr w:type="spell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сквой.</w:t>
      </w:r>
    </w:p>
    <w:p w:rsidR="007E1101" w:rsidRPr="00E841C6" w:rsidRDefault="007E1101" w:rsidP="001364C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ама мысль о помещении самого хозяина тьмы </w:t>
      </w: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ланда</w:t>
      </w:r>
      <w:proofErr w:type="spell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его подчиненных, которые олицетворяли такие силы, не поддающиеся никакому закону логики, в Москву тридцатых годов, обладала </w:t>
      </w:r>
      <w:proofErr w:type="gram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сьма новаторским</w:t>
      </w:r>
      <w:proofErr w:type="gram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характером. Для испытания персонажей произведения, для </w:t>
      </w: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карания</w:t>
      </w:r>
      <w:proofErr w:type="spell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зяточничества, предательства и лихоимства, а также </w:t>
      </w:r>
      <w:proofErr w:type="gram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</w:t>
      </w:r>
      <w:proofErr w:type="gram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тобы отдать </w:t>
      </w:r>
      <w:proofErr w:type="gram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лжное</w:t>
      </w:r>
      <w:proofErr w:type="gram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аргарите с Мастером, верность и любовь друг к другу которых не поколебалась ни на секунду – именно ради этих целей князь Тьмы и посещает Москву. Закон добра не имеет своей власти над этим судом, ведь каждый из них предстает перед судом самой  преисподней.</w:t>
      </w:r>
    </w:p>
    <w:p w:rsidR="0005058B" w:rsidRPr="00E841C6" w:rsidRDefault="001364CD" w:rsidP="001627B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Со злом, по мысли Булгакова, чтобы восстановить справедливость, в сложившейся ситуации, бороться сл</w:t>
      </w:r>
      <w:r w:rsidR="001627B1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дует только силами зла. Особый интерес вызывает происхождение существ из мистической свиты </w:t>
      </w:r>
      <w:proofErr w:type="spellStart"/>
      <w:r w:rsidR="001627B1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ланда</w:t>
      </w:r>
      <w:proofErr w:type="spellEnd"/>
      <w:r w:rsidR="001627B1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в нашем случае, Азазелло. </w:t>
      </w:r>
    </w:p>
    <w:p w:rsidR="001627B1" w:rsidRPr="00E841C6" w:rsidRDefault="00036055" w:rsidP="001627B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ми было обнаруже</w:t>
      </w:r>
      <w:r w:rsidR="001627B1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, что имя </w:t>
      </w:r>
      <w:proofErr w:type="spellStart"/>
      <w:r w:rsidR="001627B1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зазело</w:t>
      </w:r>
      <w:proofErr w:type="spellEnd"/>
      <w:r w:rsidR="001627B1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зято из Библии. Нам кажется, что интересным будет сравнение этого образа в Библии и у Булгакова. </w:t>
      </w:r>
    </w:p>
    <w:p w:rsidR="007D49BB" w:rsidRPr="00E841C6" w:rsidRDefault="007D49BB" w:rsidP="0001452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ктуальность и новизна работы заключается в общем рассмотрении образа Азазелло романа «Мастер и Маргарита» во взаимосвязи с образом </w:t>
      </w: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зазеля</w:t>
      </w:r>
      <w:proofErr w:type="spell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мифологии.</w:t>
      </w:r>
    </w:p>
    <w:p w:rsidR="007D49BB" w:rsidRPr="00E841C6" w:rsidRDefault="007D49BB" w:rsidP="0001452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ъектом исследования являются: роман «Мастер и Маргарита», а также легенды и предания, связанные с образом </w:t>
      </w: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зазеля</w:t>
      </w:r>
      <w:proofErr w:type="spell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7D49BB" w:rsidRPr="00E841C6" w:rsidRDefault="007D49BB" w:rsidP="0001452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метом исследования являются: образ Азазелло Булгакова, а также образ </w:t>
      </w: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зазеля</w:t>
      </w:r>
      <w:proofErr w:type="spell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ниги Еноха.</w:t>
      </w:r>
    </w:p>
    <w:p w:rsidR="00154A71" w:rsidRPr="00E841C6" w:rsidRDefault="007D49BB" w:rsidP="00154A7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Материалом исследования</w:t>
      </w: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али роман М. Булгакова «Мастер и Маргарита», легенды и предания, связанные с образом </w:t>
      </w: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зазеля</w:t>
      </w:r>
      <w:proofErr w:type="spell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154A71" w:rsidRPr="00E841C6" w:rsidRDefault="00154A71" w:rsidP="00154A7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Целью данной работы является рассмотрение одного из образов романа «Мастера и Маргариты» - Азазелло в сравнении с образом </w:t>
      </w: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зазель</w:t>
      </w:r>
      <w:proofErr w:type="spell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книге Еноха.  </w:t>
      </w:r>
    </w:p>
    <w:p w:rsidR="007D49BB" w:rsidRPr="00E841C6" w:rsidRDefault="00154A71" w:rsidP="00154A7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ою задачу мы видим в воссоздании полного портрета данного персонажа, в  выяснении возможного прототипа, рассмотрения его эволюции во взаимодействии с другими персонажами. Все это позволяет яснее представлять его роль в романе.</w:t>
      </w:r>
    </w:p>
    <w:p w:rsidR="00154A71" w:rsidRPr="00E841C6" w:rsidRDefault="00154A71" w:rsidP="00154A7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Методологическую базу исследования</w:t>
      </w: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ставили труды Б.В. Соколова, А.В. </w:t>
      </w: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улиса</w:t>
      </w:r>
      <w:proofErr w:type="spell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Б.С. Мягкова, В.И. </w:t>
      </w: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мцева</w:t>
      </w:r>
      <w:proofErr w:type="spell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В.В. Новикова, Б.М. </w:t>
      </w: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аспарова</w:t>
      </w:r>
      <w:proofErr w:type="spell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.Я. Лакшина и др.</w:t>
      </w:r>
    </w:p>
    <w:p w:rsidR="007D49BB" w:rsidRPr="00E841C6" w:rsidRDefault="00154A71" w:rsidP="00154A7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написании работы были использованы описательный, сравнительный методы, а также метод анализа.</w:t>
      </w:r>
    </w:p>
    <w:p w:rsidR="00154A71" w:rsidRPr="00E841C6" w:rsidRDefault="00154A71" w:rsidP="00154A7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оретическая значимость нашей работы заключается в попытке составления полного портрета персонажа Азазелло.</w:t>
      </w:r>
    </w:p>
    <w:p w:rsidR="00154A71" w:rsidRPr="00E841C6" w:rsidRDefault="00154A71" w:rsidP="00154A7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актическая значимость заключается в использовании полученных результатов в лекционных и практических занятиях в вузе и школе.</w:t>
      </w:r>
    </w:p>
    <w:p w:rsidR="00154A71" w:rsidRPr="00E841C6" w:rsidRDefault="00154A71" w:rsidP="00154A7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руктура работы: работа состоит из введения, двух глав, заключения и списка литературы.</w:t>
      </w:r>
    </w:p>
    <w:p w:rsidR="00EF2788" w:rsidRPr="00E841C6" w:rsidRDefault="00EF2788" w:rsidP="00014523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54694" w:rsidRPr="00E841C6" w:rsidRDefault="00A54694" w:rsidP="0001452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F2788" w:rsidRPr="00E841C6" w:rsidRDefault="00EF2788" w:rsidP="0001452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F2788" w:rsidRPr="00E841C6" w:rsidRDefault="00EF2788" w:rsidP="0001452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F2788" w:rsidRPr="00E841C6" w:rsidRDefault="00EF2788" w:rsidP="0001452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93499" w:rsidRPr="00E841C6" w:rsidRDefault="00C93499" w:rsidP="0001452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93499" w:rsidRPr="00E841C6" w:rsidRDefault="00C93499" w:rsidP="0001452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93499" w:rsidRPr="00E841C6" w:rsidRDefault="00C93499" w:rsidP="0001452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93499" w:rsidRPr="00E841C6" w:rsidRDefault="00C93499" w:rsidP="0001452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23FEB" w:rsidRPr="00E841C6" w:rsidRDefault="00123FEB" w:rsidP="00172F0E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627B1" w:rsidRPr="00E841C6" w:rsidRDefault="001627B1" w:rsidP="00172F0E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627B1" w:rsidRPr="00E841C6" w:rsidRDefault="001627B1" w:rsidP="00172F0E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627B1" w:rsidRPr="00E841C6" w:rsidRDefault="001627B1" w:rsidP="00172F0E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627B1" w:rsidRPr="00E841C6" w:rsidRDefault="001627B1" w:rsidP="00172F0E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627B1" w:rsidRPr="00E841C6" w:rsidRDefault="001627B1" w:rsidP="00172F0E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627B1" w:rsidRPr="00E841C6" w:rsidRDefault="001627B1" w:rsidP="00172F0E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627B1" w:rsidRPr="00E841C6" w:rsidRDefault="001627B1" w:rsidP="00172F0E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627B1" w:rsidRPr="00E841C6" w:rsidRDefault="001627B1" w:rsidP="00172F0E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627B1" w:rsidRPr="00E841C6" w:rsidRDefault="001627B1" w:rsidP="00172F0E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627B1" w:rsidRPr="00E841C6" w:rsidRDefault="001627B1" w:rsidP="00172F0E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627B1" w:rsidRPr="00E841C6" w:rsidRDefault="001627B1" w:rsidP="00172F0E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627B1" w:rsidRPr="00E841C6" w:rsidRDefault="001627B1" w:rsidP="00172F0E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627B1" w:rsidRPr="00E841C6" w:rsidRDefault="001627B1" w:rsidP="00172F0E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627B1" w:rsidRPr="00E841C6" w:rsidRDefault="001627B1" w:rsidP="00172F0E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72F0E" w:rsidRPr="00E841C6" w:rsidRDefault="00172F0E" w:rsidP="00172F0E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C5C5F" w:rsidRPr="00E841C6" w:rsidRDefault="00DC5C5F" w:rsidP="00014523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93499" w:rsidRPr="00E841C6" w:rsidRDefault="00C93499" w:rsidP="00014523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ГЛАВА ПЕРВАЯ.</w:t>
      </w:r>
    </w:p>
    <w:p w:rsidR="00227B8F" w:rsidRPr="00E841C6" w:rsidRDefault="00D12326" w:rsidP="00014523">
      <w:pPr>
        <w:pStyle w:val="a8"/>
        <w:numPr>
          <w:ilvl w:val="1"/>
          <w:numId w:val="3"/>
        </w:numPr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ОЛАНД И ЕГО СВИТА В РОМАНЕ М. БУЛГАКОВА «МАСТЕР И МАРГАРИТА». </w:t>
      </w:r>
    </w:p>
    <w:p w:rsidR="001364CD" w:rsidRPr="00E841C6" w:rsidRDefault="001364CD" w:rsidP="001364C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льзя обойти стороной действующих персонажей, говоря о романе Булгакова «Мастер и Маргарита», так как они придают необыкновенный и мощный колорит всему произведению.</w:t>
      </w:r>
    </w:p>
    <w:p w:rsidR="004D46E8" w:rsidRPr="00E841C6" w:rsidRDefault="001364CD" w:rsidP="001364C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воем труде «Роман М. Булгакова «Мастер и Маргарита», Б.В. Соколов</w:t>
      </w:r>
      <w:r w:rsidR="007E1101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являющийся одним из самых известных исследователей творчества М. Булгакова, описывает нелегкую</w:t>
      </w: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истему </w:t>
      </w:r>
      <w:r w:rsidR="0072615B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сонажей,</w:t>
      </w:r>
      <w:r w:rsidR="007E1101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торая разделена</w:t>
      </w: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</w:t>
      </w:r>
      <w:r w:rsidR="00335E99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ором романа на взаимосвязанные миры, которых насчитывается три</w:t>
      </w: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r w:rsidR="00335E99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потусторонний», «московский» и, в конце концов,</w:t>
      </w: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35E99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proofErr w:type="spellStart"/>
      <w:r w:rsidR="00335E99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ршалаимский</w:t>
      </w:r>
      <w:proofErr w:type="spellEnd"/>
      <w:r w:rsidR="00335E99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.</w:t>
      </w:r>
    </w:p>
    <w:p w:rsidR="001364CD" w:rsidRPr="00E841C6" w:rsidRDefault="00335E99" w:rsidP="00335E9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ждый из рассматриваемых миров имеет собственный ряд из нескольких персонажей</w:t>
      </w:r>
      <w:r w:rsidR="001364CD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«причем представители разных миров формируют своеобразные триады, объединенные функциональным подобием и сходным взаимодействи</w:t>
      </w:r>
      <w:r w:rsidR="0063751A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м с персонажами своего ряда»</w:t>
      </w:r>
      <w:r w:rsidR="0005058B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[25, с. 19].</w:t>
      </w:r>
    </w:p>
    <w:p w:rsidR="001364CD" w:rsidRPr="00E841C6" w:rsidRDefault="001364CD" w:rsidP="004D46E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работе «Свет художника или Михаил Булгаков против </w:t>
      </w: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ьяволиады</w:t>
      </w:r>
      <w:proofErr w:type="spell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, В.М. Акимов разрабатывает систематизацию, которая делит роман на три части. Это выглядит у него как иерархия уровней: </w:t>
      </w:r>
      <w:proofErr w:type="gram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Условно говоря, это «низ» (синонимы: </w:t>
      </w: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варное</w:t>
      </w:r>
      <w:proofErr w:type="spell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телесное, плотское, земное, матери</w:t>
      </w:r>
      <w:r w:rsidR="004D46E8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льное начало, “тьма”, “мрак”)»</w:t>
      </w: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Акимов, здесь, выделяет свиту </w:t>
      </w: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ланда</w:t>
      </w:r>
      <w:proofErr w:type="spell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круг московских обывателей.</w:t>
      </w:r>
      <w:proofErr w:type="gram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асть вторая</w:t>
      </w:r>
      <w:r w:rsidR="004D46E8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«середина» (синонимы: порядок, ритуал, соблюдение условностей, соответствие системе)» – персонажи, которые уже отягощены житейским опытом и разумом – Понтий Пилат, Стравинский и </w:t>
      </w: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ланд</w:t>
      </w:r>
      <w:proofErr w:type="spell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занимают эту ступень.</w:t>
      </w:r>
      <w:proofErr w:type="gram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дин герой - </w:t>
      </w: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ешуа</w:t>
      </w:r>
      <w:proofErr w:type="spell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а-</w:t>
      </w: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цри</w:t>
      </w:r>
      <w:proofErr w:type="spell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нимает «верх». В. М. Акимов пишет: «</w:t>
      </w: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ешуа</w:t>
      </w:r>
      <w:proofErr w:type="spell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а-</w:t>
      </w: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цри</w:t>
      </w:r>
      <w:proofErr w:type="spell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средоточие самых заветных и глубинных надежд русского писателя Михаила Булгакова».</w:t>
      </w:r>
      <w:r w:rsidR="00DC5C5F" w:rsidRPr="00E84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DC5C5F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[1, с. 24].</w:t>
      </w:r>
    </w:p>
    <w:p w:rsidR="001364CD" w:rsidRPr="00E841C6" w:rsidRDefault="001364CD" w:rsidP="0079107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принципу антитезы, в «Мастере и Маргарите» рассматривается проблема Добра и Зла, которая так или иначе связана со всеми образами романа, особенно с образом </w:t>
      </w: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ланда</w:t>
      </w:r>
      <w:proofErr w:type="spell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его свиты.</w:t>
      </w:r>
    </w:p>
    <w:p w:rsidR="00335E99" w:rsidRPr="00E841C6" w:rsidRDefault="001364CD" w:rsidP="00E841C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Булгаков придавал особое значение персонажу-символу, </w:t>
      </w: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ланду</w:t>
      </w:r>
      <w:proofErr w:type="spell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Эпиграф ко всему произведению, взятому из «Фауста» Гете: «… так кто же ты, наконец? – Я – часть той силы, что вечно хочет зла и вечно совершает благо»</w:t>
      </w:r>
      <w:r w:rsidR="00CE7713" w:rsidRPr="00E84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CE7713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[5, с. 9] </w:t>
      </w: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вязан именно с «Князем тьмы». </w:t>
      </w:r>
    </w:p>
    <w:p w:rsidR="00E841C6" w:rsidRPr="00E841C6" w:rsidRDefault="00E841C6" w:rsidP="00E841C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proofErr w:type="gram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ланд</w:t>
      </w:r>
      <w:proofErr w:type="spell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улгакова, в первую очередь, является разоблачающей, а затем и наказывающей силой в отношении тех, кто прославляет неволю, к человеку подлому и корыстному, но в то же время </w:t>
      </w: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ланд</w:t>
      </w:r>
      <w:proofErr w:type="spell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является и тем, кто совершает благие дела ради честного и справедливого, в противопоставлении демон Зла, описанному как в отечественных произведениях литературы, так и в произведениях мировой литературы, обычно соблазнявшему, искушавшему и</w:t>
      </w:r>
      <w:proofErr w:type="gram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в конце концов, </w:t>
      </w:r>
      <w:proofErr w:type="gram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казывающему</w:t>
      </w:r>
      <w:proofErr w:type="gram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бственную жертву.</w:t>
      </w:r>
    </w:p>
    <w:p w:rsidR="001364CD" w:rsidRPr="00E841C6" w:rsidRDefault="001364CD" w:rsidP="0063751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случайно в канву повествования Булгаков вводит образ </w:t>
      </w: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ланда</w:t>
      </w:r>
      <w:proofErr w:type="spell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его свиты. </w:t>
      </w:r>
      <w:r w:rsidR="00420D19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н хочет узнать, осталась ли в жителях Москвы что-то человеческое, нравственная опора, способны ли они не поддаваться интригам, сплетням, противостоять соблазну</w:t>
      </w:r>
      <w:r w:rsidR="00420D19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05058B" w:rsidRPr="00E84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05058B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[25, с. 52]. </w:t>
      </w: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астерство Булгакова как писателя-психолог</w:t>
      </w:r>
      <w:r w:rsidR="0063751A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 заключается именно в этом.</w:t>
      </w:r>
    </w:p>
    <w:p w:rsidR="001364CD" w:rsidRPr="00E841C6" w:rsidRDefault="001364CD" w:rsidP="001364C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</w:t>
      </w: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ланд</w:t>
      </w:r>
      <w:proofErr w:type="spell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его свита</w:t>
      </w:r>
    </w:p>
    <w:p w:rsidR="001364CD" w:rsidRPr="00E841C6" w:rsidRDefault="001364CD" w:rsidP="001364C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) </w:t>
      </w: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ланд</w:t>
      </w:r>
      <w:proofErr w:type="spellEnd"/>
    </w:p>
    <w:p w:rsidR="0063751A" w:rsidRPr="00E841C6" w:rsidRDefault="001364CD" w:rsidP="001364C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дин из главных персонажей в романе – </w:t>
      </w: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ланд</w:t>
      </w:r>
      <w:proofErr w:type="spell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Он - глава мира потустороннего, дьявол. Огромная смысловая нагрузка заключается в образе </w:t>
      </w: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ланда</w:t>
      </w:r>
      <w:proofErr w:type="spell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«Булгаков вводит его в повествование под </w:t>
      </w:r>
      <w:proofErr w:type="gram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чиной</w:t>
      </w:r>
      <w:proofErr w:type="gram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атаны, неоднократно подчёркивая и повторяя это утверждение».</w:t>
      </w:r>
      <w:r w:rsidR="0005058B" w:rsidRPr="00E84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05058B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[1, с. 76]. </w:t>
      </w: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новным прототипом </w:t>
      </w: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ланда</w:t>
      </w:r>
      <w:proofErr w:type="spell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бесспорно, стал дьявол. </w:t>
      </w:r>
    </w:p>
    <w:p w:rsidR="004D46E8" w:rsidRPr="00E841C6" w:rsidRDefault="001364CD" w:rsidP="001364C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мя </w:t>
      </w: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aland</w:t>
      </w:r>
      <w:proofErr w:type="spell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нем.) которое, переводится на русский как «дьявол, лукавый, обманщик»</w:t>
      </w:r>
      <w:r w:rsidR="00DA2491" w:rsidRPr="00E84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DA2491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[17</w:t>
      </w:r>
      <w:r w:rsidR="00420D19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с. </w:t>
      </w:r>
      <w:r w:rsidR="00DA2491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83]</w:t>
      </w: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подтверждают эту теорию. С Мефистофелем «Фауста» из творчества Гете, схож </w:t>
      </w: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улгаковский</w:t>
      </w:r>
      <w:proofErr w:type="spell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ланд</w:t>
      </w:r>
      <w:proofErr w:type="spell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имя его взято из этого же произведения. Оно встречается там лишь раз. </w:t>
      </w:r>
    </w:p>
    <w:p w:rsidR="001364CD" w:rsidRPr="00E841C6" w:rsidRDefault="001364CD" w:rsidP="001364C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улгаков придал </w:t>
      </w: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ланду</w:t>
      </w:r>
      <w:proofErr w:type="spell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которое сходство с «обезьяной», наградив его рядом сниженных черт, в самом начале написания романа, но </w:t>
      </w: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последствии отказался от этого, и перед нами предстал уже совсем другой персонаж «величественный и царственный».</w:t>
      </w:r>
    </w:p>
    <w:p w:rsidR="004C0683" w:rsidRPr="00E841C6" w:rsidRDefault="00FE55FA" w:rsidP="004C068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тим, что в глазах</w:t>
      </w:r>
      <w:r w:rsidR="004C0683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C0683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ланда</w:t>
      </w:r>
      <w:proofErr w:type="spellEnd"/>
      <w:r w:rsidR="004C0683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обладают два основных цвета – черный и зеленый, даже несмотря на изменение глаз. Таким образом</w:t>
      </w: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4C0683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втор раскрывает перед нами истинную сущность героя.</w:t>
      </w:r>
    </w:p>
    <w:p w:rsidR="004C0683" w:rsidRPr="00E841C6" w:rsidRDefault="004C0683" w:rsidP="004C068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еленый цвет, в традиционной литературе, считается символом демонических сил, а у Булгакова – мудрость и стремление к познанию.</w:t>
      </w:r>
    </w:p>
    <w:p w:rsidR="004C0683" w:rsidRPr="00E841C6" w:rsidRDefault="00420D19" w:rsidP="004C068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4C0683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рный цвет, кроме основных ассоциаций со смертью, связывают с возрождением, переходом души в иное измерение, бессмертием</w:t>
      </w: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4C0683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DA2491" w:rsidRPr="00E84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DA2491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[31, с. 41]. </w:t>
      </w:r>
      <w:r w:rsidR="004C0683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хожесть значений данных цветов в том, что и черный, и зеленый - указывают на темное начало человеческой души.</w:t>
      </w:r>
    </w:p>
    <w:p w:rsidR="00FE55FA" w:rsidRPr="00E841C6" w:rsidRDefault="004C0683" w:rsidP="004C068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кая расшифровка значений цветовой гаммы глаз </w:t>
      </w: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ланда</w:t>
      </w:r>
      <w:proofErr w:type="spell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приводит к выводу о том, что Михаил Афанасьевич хотел дать понять – перед нами не кто иной, как дьявол. </w:t>
      </w:r>
    </w:p>
    <w:p w:rsidR="004C0683" w:rsidRPr="00E841C6" w:rsidRDefault="004C0683" w:rsidP="004C068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амом начале романа истинная сущность </w:t>
      </w: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ланда</w:t>
      </w:r>
      <w:proofErr w:type="spell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крыта, этот ход был сделан для того, чтобы заинтриговать читателя, но далее она раскрывается устами самого </w:t>
      </w: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ланда</w:t>
      </w:r>
      <w:proofErr w:type="spell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мастера, которые прямо говорят, что на Патриаршие точно прибыл сам дьявол.</w:t>
      </w:r>
      <w:proofErr w:type="gramEnd"/>
    </w:p>
    <w:p w:rsidR="00AF43A0" w:rsidRPr="00E841C6" w:rsidRDefault="004C0683" w:rsidP="004D46E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ланд</w:t>
      </w:r>
      <w:proofErr w:type="spell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как и подобает дьяволу, многолик, и в разговорах с людьми для ка</w:t>
      </w:r>
      <w:r w:rsidR="00FE55FA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дого из них у него есть маска»</w:t>
      </w:r>
      <w:r w:rsidR="00DA2491" w:rsidRPr="00E84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DA2491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[16, с. 245]</w:t>
      </w: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5A048F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5A048F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</w:t>
      </w:r>
      <w:proofErr w:type="gramEnd"/>
      <w:r w:rsidR="005A048F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5A048F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се</w:t>
      </w:r>
      <w:proofErr w:type="gramEnd"/>
      <w:r w:rsidR="005A048F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 этом такая возможность как </w:t>
      </w:r>
      <w:proofErr w:type="spellStart"/>
      <w:r w:rsidR="005A048F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севидение</w:t>
      </w:r>
      <w:proofErr w:type="spellEnd"/>
      <w:r w:rsidR="005A048F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тается в арсенале </w:t>
      </w:r>
      <w:proofErr w:type="spellStart"/>
      <w:r w:rsidR="005A048F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ланда</w:t>
      </w:r>
      <w:proofErr w:type="spellEnd"/>
      <w:r w:rsidR="005A048F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 как он, так и его свита очень точно знают сведения, как о прошлом, так и о будущем тех</w:t>
      </w:r>
      <w:r w:rsidR="00AF43A0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5A048F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кем у них имеются дела.</w:t>
      </w: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AF43A0" w:rsidRPr="00E841C6" w:rsidRDefault="00AF43A0" w:rsidP="004D46E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красно знают и те</w:t>
      </w:r>
      <w:proofErr w:type="gram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ст пр</w:t>
      </w:r>
      <w:proofErr w:type="gram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изведения мастера, в прямом смысле слова </w:t>
      </w:r>
      <w:r w:rsidR="0054235B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ответствующий</w:t>
      </w: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="0054235B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вангелию</w:t>
      </w: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ланда</w:t>
      </w:r>
      <w:proofErr w:type="spell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- тем самым, которое было рассказано отдыхавшим литераторам на Патриарших прудах. </w:t>
      </w:r>
    </w:p>
    <w:p w:rsidR="00AF43A0" w:rsidRPr="00E841C6" w:rsidRDefault="00AF43A0" w:rsidP="004D46E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аже при том, что </w:t>
      </w: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ланд</w:t>
      </w:r>
      <w:proofErr w:type="spell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является дьяволом, нельзя не заметить в нем явную атрибутику Бога – в этом заключена его уникальность и </w:t>
      </w: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традиционность</w:t>
      </w:r>
      <w:proofErr w:type="spell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C0683" w:rsidRPr="00E841C6" w:rsidRDefault="00AF43A0" w:rsidP="00AF43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онятие того, что зло и добро неразделимо связаны друг с другом, наиболее отчетливо и мощно раскрывается в ре</w:t>
      </w:r>
      <w:r w:rsidR="0054235B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чи </w:t>
      </w:r>
      <w:proofErr w:type="spellStart"/>
      <w:r w:rsidR="0054235B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ланда</w:t>
      </w:r>
      <w:proofErr w:type="spell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бращенной к Левию Матвею, который отказывается пожелать здравия</w:t>
      </w:r>
      <w:r w:rsidR="004C0683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духу зла и повелителю теней»: «Не хочешь ли ты ободрать весь земной шар, снеся с </w:t>
      </w:r>
      <w:proofErr w:type="gramStart"/>
      <w:r w:rsidR="004C0683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го</w:t>
      </w:r>
      <w:proofErr w:type="gramEnd"/>
      <w:r w:rsidR="004C0683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чь все деревья и всё живое из-за твоей фантазии насл</w:t>
      </w:r>
      <w:r w:rsidR="00FE55FA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ждаться голым светом? Ты глуп»</w:t>
      </w:r>
      <w:r w:rsidR="00CE7713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[5, с. 300].</w:t>
      </w:r>
    </w:p>
    <w:p w:rsidR="0054235B" w:rsidRPr="00E841C6" w:rsidRDefault="0054235B" w:rsidP="00AF43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улгаковский</w:t>
      </w:r>
      <w:proofErr w:type="spell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ланд</w:t>
      </w:r>
      <w:proofErr w:type="spell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сто-напросто дает сожженному роману мастера второй шанс, возродив его из пепла. И столь выстраданное произведение, остававшееся только лишь в памяти его создателя, вновь обретает свою форму и наполнение.</w:t>
      </w:r>
    </w:p>
    <w:p w:rsidR="0005058B" w:rsidRPr="00E841C6" w:rsidRDefault="004C0683" w:rsidP="004D46E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самом деле </w:t>
      </w: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ланд</w:t>
      </w:r>
      <w:proofErr w:type="spell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носитель судьбы. Это связано с тем, что </w:t>
      </w:r>
      <w:r w:rsidR="00420D19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дьба и рок, в традиции русской литературы, связаны отнюдь не с богом, а с дьяволом</w:t>
      </w:r>
      <w:r w:rsidR="00420D19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05058B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[25, с. 94].</w:t>
      </w:r>
    </w:p>
    <w:p w:rsidR="0005058B" w:rsidRPr="00E841C6" w:rsidRDefault="004C0683" w:rsidP="004D46E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лицетворение судьбы, карающей всех, кто преступает нормы христианской морали: Берлиоза, </w:t>
      </w: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кова</w:t>
      </w:r>
      <w:proofErr w:type="spell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других – вот кем является </w:t>
      </w: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ланд</w:t>
      </w:r>
      <w:proofErr w:type="spell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 Булгакова. </w:t>
      </w:r>
    </w:p>
    <w:p w:rsidR="004C0683" w:rsidRPr="00E841C6" w:rsidRDefault="004C0683" w:rsidP="004D46E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го можно назвать, без сомнения, первым дьяволом, </w:t>
      </w: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казующим</w:t>
      </w:r>
      <w:proofErr w:type="spell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 несоблюдение заповедей, оставленных Христом, не только в русской, вообще в мировой литературе.</w:t>
      </w:r>
    </w:p>
    <w:p w:rsidR="004C0683" w:rsidRPr="00E841C6" w:rsidRDefault="004C0683" w:rsidP="004C068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) </w:t>
      </w: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ровьев</w:t>
      </w:r>
      <w:proofErr w:type="spell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Фагот</w:t>
      </w:r>
    </w:p>
    <w:p w:rsidR="004C0683" w:rsidRPr="00E841C6" w:rsidRDefault="004C0683" w:rsidP="004C068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вый по старшинству из подчиненных </w:t>
      </w: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ланду</w:t>
      </w:r>
      <w:proofErr w:type="spell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монов – </w:t>
      </w: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ровьев</w:t>
      </w:r>
      <w:proofErr w:type="spell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Фагот. Переводчик при иностранце-профессоре и бывший регент церковного хора, как он представлялся жителям Москвы, на самом деле - черт и рыцарь. Фамилия </w:t>
      </w: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ровьев</w:t>
      </w:r>
      <w:proofErr w:type="spell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делана по образцу </w:t>
      </w: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ляева</w:t>
      </w:r>
      <w:proofErr w:type="spell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одного из персонажей повести А. К. Толстого «Упырь» (1841), статского советника, оказавшегося рыцарем и вампиром.</w:t>
      </w:r>
    </w:p>
    <w:p w:rsidR="004D46E8" w:rsidRPr="00E841C6" w:rsidRDefault="004C0683" w:rsidP="004C068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названия музыкального инструмента фагота, изобретенного монахом из Италии, идет второе имя </w:t>
      </w: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ровьева</w:t>
      </w:r>
      <w:proofErr w:type="spell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У него есть некоторое сходство с этой тонкой и длинной трубкой – музыкальным инструментом, который складывается втрое. </w:t>
      </w:r>
    </w:p>
    <w:p w:rsidR="0054235B" w:rsidRPr="00E841C6" w:rsidRDefault="0054235B" w:rsidP="004C068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Высокий и худой персонаж Булгаков, в обманчивом </w:t>
      </w:r>
      <w:proofErr w:type="gram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обострастии</w:t>
      </w:r>
      <w:proofErr w:type="gram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ловно </w:t>
      </w:r>
      <w:r w:rsidR="00F52605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тов сложиться втрое перед своим собеседником, а затем с чистой душой напакостить ему так, что тот запомнит это еще на очень продолжительное время. </w:t>
      </w:r>
    </w:p>
    <w:p w:rsidR="004C0683" w:rsidRPr="00E841C6" w:rsidRDefault="00420D19" w:rsidP="00F5260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F52605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раз испанского рыцаря, который посмеялся над предсказанной ему гибелью, а также образа рыцаря </w:t>
      </w:r>
      <w:proofErr w:type="spellStart"/>
      <w:r w:rsidR="00F52605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лькенштейна</w:t>
      </w:r>
      <w:proofErr w:type="spellEnd"/>
      <w:r w:rsidR="00F52605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который сомневался в том, что демоны и существуют и, в конце концов, получившего доказательство этого, приведшее его к вечной бледности – эти образы объединены Булгаковым в </w:t>
      </w:r>
      <w:proofErr w:type="spellStart"/>
      <w:r w:rsidR="00F52605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ровьеве</w:t>
      </w:r>
      <w:proofErr w:type="spellEnd"/>
      <w:r w:rsidR="00F52605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Фаготе</w:t>
      </w: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DA2491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[20, с. 41].</w:t>
      </w:r>
    </w:p>
    <w:p w:rsidR="00F52605" w:rsidRPr="00E841C6" w:rsidRDefault="00F52605" w:rsidP="00F5260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ровьева</w:t>
      </w:r>
      <w:proofErr w:type="spell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Фагота можно назвать чертом, возникшим из душного московского воздуха</w:t>
      </w:r>
      <w:r w:rsidR="00E567A9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потому как жара, которая была небывалой для мая, в момент прибытия одного из свиты </w:t>
      </w:r>
      <w:proofErr w:type="spellStart"/>
      <w:r w:rsidR="00E567A9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ланда</w:t>
      </w:r>
      <w:proofErr w:type="spellEnd"/>
      <w:r w:rsidR="00E567A9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один из традиционнейших знаков, символизирующий приближение нечистой силы.</w:t>
      </w:r>
    </w:p>
    <w:p w:rsidR="00E567A9" w:rsidRPr="00E841C6" w:rsidRDefault="00E567A9" w:rsidP="00F5260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чиненный </w:t>
      </w: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ланда</w:t>
      </w:r>
      <w:proofErr w:type="spell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олько тогда применяет свои различный маски-личины, когда в этом существует острая необходимость – то он ловкий мошенник, то пьяница-регент и др.</w:t>
      </w:r>
      <w:proofErr w:type="gramEnd"/>
    </w:p>
    <w:p w:rsidR="00732E52" w:rsidRPr="00E841C6" w:rsidRDefault="00732E52" w:rsidP="00F5260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только лишь последний полет открывает нам то, кем он является на самом деле – он рыцарь Фагот, мрачный демон, так же как и </w:t>
      </w: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ланд</w:t>
      </w:r>
      <w:proofErr w:type="spell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нающий цену слабости и добродетели человеческой души.</w:t>
      </w:r>
    </w:p>
    <w:p w:rsidR="004C0683" w:rsidRPr="00E841C6" w:rsidRDefault="004C0683" w:rsidP="004C068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) Азазелло</w:t>
      </w:r>
    </w:p>
    <w:p w:rsidR="004C0683" w:rsidRPr="00E841C6" w:rsidRDefault="004C0683" w:rsidP="004C068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мя следующего члена свиты </w:t>
      </w: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ланда</w:t>
      </w:r>
      <w:proofErr w:type="spell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шло от ветхозаветного имени </w:t>
      </w: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зазел</w:t>
      </w:r>
      <w:proofErr w:type="spell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Так звали падшего ангела, научившего людей изготовлять оружие и украшения - одного из отрицательных героев ветхозаветной книги Еноха. Сочетание способности к обольщению и убийству в одном персонаже, скорее всего, и привлекло писателя.</w:t>
      </w:r>
    </w:p>
    <w:p w:rsidR="004D46E8" w:rsidRPr="00E841C6" w:rsidRDefault="004C0683" w:rsidP="004C068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дь именно за обольстителя, притом коварного, приняла Маргарита Азазелло при первой их вс</w:t>
      </w:r>
      <w:r w:rsidR="004D46E8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ече в Александровском саду: «</w:t>
      </w: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сед этот оказался маленького роста, пламенно-рыжим, с клыком, в крахмальном белье, в полосатом добротном костюме, в лакированных </w:t>
      </w:r>
      <w:r w:rsidR="00172F0E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уфлях и с котелком </w:t>
      </w:r>
      <w:r w:rsidR="00172F0E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на голове. </w:t>
      </w: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ершенно разбойни</w:t>
      </w:r>
      <w:r w:rsidR="004D46E8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чья </w:t>
      </w:r>
      <w:proofErr w:type="gramStart"/>
      <w:r w:rsidR="004D46E8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жа</w:t>
      </w:r>
      <w:proofErr w:type="gramEnd"/>
      <w:r w:rsidR="004D46E8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! – подумала Маргарита»</w:t>
      </w:r>
      <w:r w:rsidR="00CE7713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[5, с. 136].</w:t>
      </w:r>
    </w:p>
    <w:p w:rsidR="004D46E8" w:rsidRPr="00E841C6" w:rsidRDefault="00420D19" w:rsidP="004C068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4C0683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илие все же остается главной функцией Азазелло в романе</w:t>
      </w: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4C0683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05058B" w:rsidRPr="00E84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05058B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[19, с. 71]. </w:t>
      </w:r>
      <w:r w:rsidR="004C0683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епу </w:t>
      </w:r>
      <w:proofErr w:type="spellStart"/>
      <w:r w:rsidR="004C0683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ходеева</w:t>
      </w:r>
      <w:proofErr w:type="spellEnd"/>
      <w:r w:rsidR="004C0683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ыбрасывает из Москвы в Ялту именно он, затем изгоняет из Нехорошей квартиры дядю Берлиоза, также, он убийца Барона Мигеля. </w:t>
      </w:r>
    </w:p>
    <w:p w:rsidR="004C0683" w:rsidRPr="00E841C6" w:rsidRDefault="004C0683" w:rsidP="004C068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дея изобретение волшебного крема принадлежит тоже Азазелло, который он, впоследствии, отдал Маргарите, приобрётшей под его действием не только невидимость и способность летать, но и </w:t>
      </w: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дьминскую</w:t>
      </w:r>
      <w:proofErr w:type="spell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илу и красоту.</w:t>
      </w:r>
    </w:p>
    <w:p w:rsidR="00F114CA" w:rsidRPr="00E841C6" w:rsidRDefault="00F114CA" w:rsidP="004C068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рутальность</w:t>
      </w:r>
      <w:proofErr w:type="spell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раза Азазелло </w:t>
      </w:r>
      <w:proofErr w:type="gram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вестна</w:t>
      </w:r>
      <w:proofErr w:type="gram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всех – именно этот персонаж реализует по большей части таких поручения, которые напрямую связанны с насилием физическим: </w:t>
      </w:r>
      <w:proofErr w:type="gram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зазелло был тем, кто выкинул из города Москвы </w:t>
      </w: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ходеева</w:t>
      </w:r>
      <w:proofErr w:type="spell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город Ялту, он же при помощи Кота-Бегемота </w:t>
      </w:r>
      <w:r w:rsidR="00DB5950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вует</w:t>
      </w: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 избиению и похищени</w:t>
      </w:r>
      <w:r w:rsidR="00DB5950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</w:t>
      </w:r>
      <w:proofErr w:type="spellStart"/>
      <w:r w:rsidR="00DB5950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аренухи</w:t>
      </w:r>
      <w:proofErr w:type="spellEnd"/>
      <w:r w:rsidR="00DB5950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также нанеся побои он толкает с лестницы Поплавского, а непосредственно на балу преподносит </w:t>
      </w:r>
      <w:proofErr w:type="spellStart"/>
      <w:r w:rsidR="00DB5950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ланду</w:t>
      </w:r>
      <w:proofErr w:type="spellEnd"/>
      <w:r w:rsidR="00DB5950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людо, на котором лежит голова Берлиоза, и, в конце концов, он был тем, кто убил из пистолета барона </w:t>
      </w:r>
      <w:proofErr w:type="spellStart"/>
      <w:r w:rsidR="00DB5950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йгеля</w:t>
      </w:r>
      <w:proofErr w:type="spellEnd"/>
      <w:r w:rsidR="00DB5950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</w:p>
    <w:p w:rsidR="004D0BF4" w:rsidRPr="00E841C6" w:rsidRDefault="00DB5950" w:rsidP="00AB79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оме всего прочего рассматриваемый персонаж также выполнял обязанности</w:t>
      </w:r>
      <w:r w:rsidR="006547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ак слуги, так и посыльного: когда Соков навещает </w:t>
      </w: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ланда</w:t>
      </w:r>
      <w:proofErr w:type="spellEnd"/>
      <w:r w:rsidR="006547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зазелло готовит мясо и дает его гостю, он же приходит в роли медсестры к профессору Кузьмину, начинает разговор с Маргаритой в Александровском саду, даря ей при этом волшебную помаду и волшебный крем. </w:t>
      </w:r>
      <w:proofErr w:type="gram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кже Азазелло был тем, кто встретил Маргариту на кладбище, доставив ее затем в квартиру под номером пятьдесят, дома триста второго</w:t>
      </w:r>
      <w:r w:rsidR="00AB796E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бис, расположенную</w:t>
      </w: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улице Садовая, </w:t>
      </w:r>
      <w:r w:rsidR="00AB796E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ещение Мастера и Маргариты, которые вернулись на свое старое место, – а именно на арбатский подвал тоже закрепилось за Азазелло, он же от лица своего хозяина предлагает им прогуляться.</w:t>
      </w:r>
      <w:proofErr w:type="gramEnd"/>
      <w:r w:rsidR="00AB796E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менно этот персонаж приносит то самое отравленное вино, выпив которое, герои погибают, тем самым переходя в инобытие. Азазелло устраивает пожар в </w:t>
      </w:r>
      <w:r w:rsidR="00AB796E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подвале и вместе с героями на темном коне летит над тихим городом: </w:t>
      </w:r>
      <w:r w:rsidR="004D0BF4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ни летят «в черном хвосте его плаща». </w:t>
      </w:r>
      <w:r w:rsidR="00036055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[5, с. 338].</w:t>
      </w:r>
    </w:p>
    <w:p w:rsidR="004C0683" w:rsidRPr="00E841C6" w:rsidRDefault="004C0683" w:rsidP="004C068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пилог романа дает нам возможность посмотреть на него в его в новом, настоящем обличии: «Сбоку всех летел, блистая сталью доспехов, Азазелло. Луна изменила и его лицо. Исчез бесследно нелепый безобразный клык, и </w:t>
      </w: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ивоглазие</w:t>
      </w:r>
      <w:proofErr w:type="spell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казалось фальшивым. Оба глаза Азазелло были одинаковые, пустые и черные, а лицо белое и холодное. Теперь Азазелло летел в своем настоящем виде, как демон безводной пустыни, демон-убийца»</w:t>
      </w:r>
      <w:r w:rsidR="00CE7713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[5, с. 342].</w:t>
      </w:r>
    </w:p>
    <w:p w:rsidR="004C0683" w:rsidRPr="00E841C6" w:rsidRDefault="004C0683" w:rsidP="004C068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) Бегемот.</w:t>
      </w:r>
    </w:p>
    <w:p w:rsidR="00F67D1C" w:rsidRPr="00E841C6" w:rsidRDefault="00F67D1C" w:rsidP="004C068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го можно назвать одним из самых забавных и запоминающихся членов из всей свиты </w:t>
      </w: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ланда</w:t>
      </w:r>
      <w:proofErr w:type="spell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Речь идет о коте-оборотне, являющимся любимым шутом сатаны.</w:t>
      </w:r>
    </w:p>
    <w:p w:rsidR="004C0683" w:rsidRPr="00E841C6" w:rsidRDefault="002D70C6" w:rsidP="002D70C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нига М. А. Орлова «История сношений человека с дьяволом» стала неплохим источником для Булгакова, из которого он перенял некоторые характеристики Бегемота. Множество</w:t>
      </w:r>
      <w:r w:rsidR="00CE7713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ыписок из книги, сохранившихся</w:t>
      </w: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архиве Булгакова, служат доказательством этого.</w:t>
      </w:r>
      <w:r w:rsidR="00CE7713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C87AF1" w:rsidRPr="00E841C6" w:rsidRDefault="00C87AF1" w:rsidP="002D70C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 точнее было описано дело одной из французских игумений, жившей в XVII столетии, которая была подчинена властью семи дьяволов, в числе которых, пятым по счету был Бегемот. </w:t>
      </w:r>
      <w:r w:rsidR="00420D19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тот демон был изображен в виде чудовища, имевшего голову слона, клыки и хобот, короткий хвост, внушительного размера живот, толстые задние лапы, которые походили на лапы бегемота, напоминая о носимом им имени</w:t>
      </w:r>
      <w:r w:rsidR="00420D19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DA2491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[4, с. 22].</w:t>
      </w:r>
    </w:p>
    <w:p w:rsidR="0005058B" w:rsidRPr="00E841C6" w:rsidRDefault="00C87AF1" w:rsidP="00C87AF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улгаков же по своему интерпретировал образ Бегемота, который стал для писателя черным котом оборотнем, имевшим гигантские размеры, и отсылающий нас к традиции, которая утверждала, что не кто иной, как черный кот связан с нечистыми силами. </w:t>
      </w:r>
    </w:p>
    <w:p w:rsidR="004C0683" w:rsidRPr="00E841C6" w:rsidRDefault="00C87AF1" w:rsidP="00C87AF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ким он представляется нам в одну из первых встреч:</w:t>
      </w:r>
      <w:r w:rsidR="004C0683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…на </w:t>
      </w:r>
      <w:proofErr w:type="spellStart"/>
      <w:r w:rsidR="004C0683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велиршином</w:t>
      </w:r>
      <w:proofErr w:type="spellEnd"/>
      <w:r w:rsidR="004C0683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уфе в развязной позе развалился некто третий, именно – </w:t>
      </w:r>
      <w:r w:rsidR="004C0683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жутких размеров черный кот со стопкой водки в одной лапе и вилкой, на которую он успел подде</w:t>
      </w:r>
      <w:r w:rsidR="00FE55FA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ь маринованный гриб, в другой»</w:t>
      </w:r>
      <w:r w:rsidR="00CE7713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[5, с. 126].</w:t>
      </w:r>
    </w:p>
    <w:p w:rsidR="006A4531" w:rsidRPr="00E841C6" w:rsidRDefault="006A4531" w:rsidP="004C068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тот персонаж участвует в переполохе в помещении Зрелищной инспекции, затем появляется при пожаре в Торгсине и доме Грибоедова, становится непосредственным участником избиения </w:t>
      </w: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аренухи</w:t>
      </w:r>
      <w:proofErr w:type="spell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и все это он делает в своем человеческом обличии. Но стоит отметить, что по большей  части Бегемот находится в своем истинном кошачьем естестве, потрясая людей </w:t>
      </w:r>
      <w:proofErr w:type="gram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ершенно человеческой</w:t>
      </w:r>
      <w:proofErr w:type="gram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анерой поведения.</w:t>
      </w:r>
    </w:p>
    <w:p w:rsidR="0005058B" w:rsidRPr="00E841C6" w:rsidRDefault="006A4531" w:rsidP="004D0BF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ично сочетание </w:t>
      </w: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улгаковского</w:t>
      </w:r>
      <w:proofErr w:type="spell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егемота склонности к философии и «интеллигентных» вместе с агрессией и жуликоватостью. </w:t>
      </w:r>
    </w:p>
    <w:p w:rsidR="006C779A" w:rsidRPr="00E841C6" w:rsidRDefault="006A4531" w:rsidP="004D0BF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вое его появление приходится на сцену погони Иваном Бездомным за </w:t>
      </w: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ландом</w:t>
      </w:r>
      <w:proofErr w:type="spell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Бегемот</w:t>
      </w:r>
      <w:r w:rsidR="006C779A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сто немыслимым образом</w:t>
      </w: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ходит от погони </w:t>
      </w:r>
      <w:r w:rsidR="006C779A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на сцепке трамвая; следующий эпизод – этот персонаж, как ни в чем не бывало, пьет водку перед напуганным Степкой </w:t>
      </w:r>
      <w:proofErr w:type="spellStart"/>
      <w:r w:rsidR="006C779A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ходеевым</w:t>
      </w:r>
      <w:proofErr w:type="spellEnd"/>
      <w:r w:rsidR="006C779A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закусывая при этом ее маринованным грибом; еще одна сцена – избиение вместе с еще одним приспешником </w:t>
      </w:r>
      <w:proofErr w:type="spellStart"/>
      <w:r w:rsidR="006C779A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ланда</w:t>
      </w:r>
      <w:proofErr w:type="spellEnd"/>
      <w:r w:rsidR="006C779A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бивает </w:t>
      </w:r>
      <w:proofErr w:type="spellStart"/>
      <w:r w:rsidR="006C779A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аренуху</w:t>
      </w:r>
      <w:proofErr w:type="spellEnd"/>
      <w:r w:rsidR="006C779A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gramEnd"/>
    </w:p>
    <w:p w:rsidR="004C0683" w:rsidRPr="00E841C6" w:rsidRDefault="004C0683" w:rsidP="004C068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чень необычно перевоплощение этого весельчака-балагура в последнем полете: «Ночь оторвала и пушистый хвост у Бегемота, содрала с него шерсть и расшвыряла её клочья по болотам. Тот, кто был котом, потешавшим князя тьмы, теперь оказался худеньким юношей, демоном-пажом, лучшим шутом, какой существовал когда-либо в мире».</w:t>
      </w:r>
      <w:r w:rsidR="00CE7713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[5, с. 343].</w:t>
      </w:r>
    </w:p>
    <w:p w:rsidR="004C0683" w:rsidRPr="00E841C6" w:rsidRDefault="004C0683" w:rsidP="004C068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) </w:t>
      </w: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елла</w:t>
      </w:r>
      <w:proofErr w:type="spellEnd"/>
    </w:p>
    <w:p w:rsidR="004C0683" w:rsidRPr="00E841C6" w:rsidRDefault="004C0683" w:rsidP="004D46E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елла</w:t>
      </w:r>
      <w:proofErr w:type="spell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единственная женщина из свиты </w:t>
      </w: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ланда</w:t>
      </w:r>
      <w:proofErr w:type="spell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которая имеет сущность вампира</w:t>
      </w:r>
      <w:r w:rsidR="00FE55FA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первые имя «</w:t>
      </w: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елла</w:t>
      </w:r>
      <w:proofErr w:type="spell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Булгаков встретил в статье «Чародейство», опубликованной в энциклопедическом словаре Брокгауза и Эфрона, где говорилось, что </w:t>
      </w:r>
      <w:r w:rsidR="00420D19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острове Лесбос этим именем называли безвременно погибших девушек, которые после смерти становились вампирами</w:t>
      </w:r>
      <w:r w:rsidR="00420D19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05058B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5058B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[19, с. 111].</w:t>
      </w:r>
    </w:p>
    <w:p w:rsidR="004D46E8" w:rsidRPr="00E841C6" w:rsidRDefault="004C0683" w:rsidP="004C068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елла</w:t>
      </w:r>
      <w:proofErr w:type="spell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gram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динственная</w:t>
      </w:r>
      <w:proofErr w:type="gram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 свиты </w:t>
      </w: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ланда</w:t>
      </w:r>
      <w:proofErr w:type="spell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кто не присутствует в сцене последнего полета. Булгаков осознанно удалил ее как самого младшего члена </w:t>
      </w: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свиты, исполняющего только лишь вспомогательные функции и в театре, и в Нехорошей квартире, и на Великом балу у сатаны - это может служить логичным объяснением ее отсутствия.</w:t>
      </w:r>
    </w:p>
    <w:p w:rsidR="004C0683" w:rsidRPr="00E841C6" w:rsidRDefault="004C0683" w:rsidP="004C068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амым низшим разрядом из нечистой силы традиционно являются вампиры.</w:t>
      </w:r>
    </w:p>
    <w:p w:rsidR="004C0683" w:rsidRPr="00E841C6" w:rsidRDefault="004C0683" w:rsidP="004C068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 всему этому стоит прибавить и то, что </w:t>
      </w: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елла</w:t>
      </w:r>
      <w:proofErr w:type="spell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 могла ни в кого превратиться, разве что только стать мертвой девушкой, когда ночь «разоблачила все обманы»</w:t>
      </w:r>
      <w:r w:rsidR="00CE7713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[5, с. 348].</w:t>
      </w:r>
    </w:p>
    <w:p w:rsidR="00335E99" w:rsidRPr="00E841C6" w:rsidRDefault="00335E99" w:rsidP="004C068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некотором роде необычная роль отведена в романе для сил зла. Их целью было выведение на чистую воду, и кроме всего прочего, наказание грешников, которые уже так сказать состоялись, но </w:t>
      </w: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ланд</w:t>
      </w:r>
      <w:proofErr w:type="spell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его подчиненные весьма оригинально выбирают меру наказания, а не пытаются сбить с правильного пути доброго и праведного человека.</w:t>
      </w:r>
    </w:p>
    <w:p w:rsidR="001364CD" w:rsidRPr="00E841C6" w:rsidRDefault="001364CD" w:rsidP="004C068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к, директор варьете, Степа </w:t>
      </w:r>
      <w:proofErr w:type="gram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ходеев</w:t>
      </w:r>
      <w:proofErr w:type="gram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отделывается тем, что ассистенты </w:t>
      </w: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ланда</w:t>
      </w:r>
      <w:proofErr w:type="spell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швыривают его из Москвы в Ялту, откуда он через несколько дней благополучно возвращается в Москву, натерпевшись страху.</w:t>
      </w:r>
    </w:p>
    <w:p w:rsidR="00F114CA" w:rsidRPr="00E841C6" w:rsidRDefault="00F114CA" w:rsidP="004C068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и сам </w:t>
      </w: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ланд</w:t>
      </w:r>
      <w:proofErr w:type="spell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ни свита, окружающая его по ходу всего повествования, совсем не принимают никакого участия во влиянии на текущие события.</w:t>
      </w:r>
    </w:p>
    <w:p w:rsidR="00F114CA" w:rsidRPr="00E841C6" w:rsidRDefault="00F114CA" w:rsidP="004C068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исключался бы такой вариант, при котором </w:t>
      </w: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ланда</w:t>
      </w:r>
      <w:proofErr w:type="spell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его подручных можно было бы считать приспешниками зла, если бы не тот </w:t>
      </w:r>
      <w:proofErr w:type="gram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кт</w:t>
      </w:r>
      <w:proofErr w:type="gram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лючающий в себе то, что эти персонажи мало похожи на гонителей добра, так как действия с их стороны к некоторым героям романа оказываются гораздо милосерднее, чем действия людей, окружавших этих самых персонажей.</w:t>
      </w:r>
    </w:p>
    <w:p w:rsidR="004D46E8" w:rsidRPr="00E841C6" w:rsidRDefault="001364CD" w:rsidP="001364C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н является тем вечно существующим злом, необходимым для существования добра. </w:t>
      </w:r>
    </w:p>
    <w:p w:rsidR="00AB796E" w:rsidRPr="00E841C6" w:rsidRDefault="001364CD" w:rsidP="006547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втор обнажает, с помощью этого персонажа, изнанку внешне пристойной жизни обывателей, заставляет своих героев до конца раскрыть себя в столкновении</w:t>
      </w:r>
      <w:r w:rsidR="006547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необычностью, неожиданностью.</w:t>
      </w:r>
    </w:p>
    <w:p w:rsidR="00133847" w:rsidRPr="00E841C6" w:rsidRDefault="00133847" w:rsidP="00014523">
      <w:pPr>
        <w:pStyle w:val="a8"/>
        <w:spacing w:after="0" w:line="360" w:lineRule="auto"/>
        <w:ind w:left="1429"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ГЛАВА ВТОРАЯ.</w:t>
      </w:r>
    </w:p>
    <w:p w:rsidR="00532825" w:rsidRPr="00E841C6" w:rsidRDefault="00133847" w:rsidP="00014523">
      <w:pPr>
        <w:pStyle w:val="a8"/>
        <w:numPr>
          <w:ilvl w:val="1"/>
          <w:numId w:val="5"/>
        </w:numPr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З АЗАЗЕЛЛО В РОМАНЕ «МАСТЕР И МАРГАРИТА»</w:t>
      </w:r>
      <w:r w:rsidR="00DF71A0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ОБРАЗ АЗАЗЕЛЬ В МИФОЛОГИИ.</w:t>
      </w:r>
    </w:p>
    <w:p w:rsidR="001364CD" w:rsidRPr="00E841C6" w:rsidRDefault="001364CD" w:rsidP="001364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сонаж романа "Мастер и Маргарита", член свиты </w:t>
      </w:r>
      <w:proofErr w:type="spell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Воланда</w:t>
      </w:r>
      <w:proofErr w:type="spellEnd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, "демон безводной пустыни, демон-убийца" – все это Азазелло.</w:t>
      </w:r>
    </w:p>
    <w:p w:rsidR="00142A47" w:rsidRPr="00E841C6" w:rsidRDefault="001364CD" w:rsidP="001364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ветхозаветного имени </w:t>
      </w:r>
      <w:proofErr w:type="spell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Азазел</w:t>
      </w:r>
      <w:proofErr w:type="spellEnd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 </w:t>
      </w:r>
      <w:proofErr w:type="spell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Азазель</w:t>
      </w:r>
      <w:proofErr w:type="spellEnd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бразовано Булгаковым имя Азазелло. Так зовут падшего ангела, который научил людей изготовлять оружие и украшения, отрицательного культурного героя ветхозаветного апокрифа - книги Еноха </w:t>
      </w:r>
      <w:r w:rsidR="00420D19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нщины освоили "блудливое искусство" раскрашивать лицо благодаря </w:t>
      </w:r>
      <w:proofErr w:type="spell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Азазелу</w:t>
      </w:r>
      <w:proofErr w:type="spellEnd"/>
      <w:r w:rsidR="00420D19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E7713" w:rsidRPr="00E84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CE7713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10, с. 29]. </w:t>
      </w: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364CD" w:rsidRDefault="001364CD" w:rsidP="001364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Поэтому крем, волшебным образом меняющий внешность передает Маргарите именно Азазелло.</w:t>
      </w:r>
    </w:p>
    <w:p w:rsidR="00831602" w:rsidRPr="00E841C6" w:rsidRDefault="00831602" w:rsidP="001364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31602">
        <w:rPr>
          <w:rFonts w:ascii="Times New Roman" w:hAnsi="Times New Roman" w:cs="Times New Roman"/>
          <w:color w:val="000000" w:themeColor="text1"/>
          <w:sz w:val="28"/>
          <w:szCs w:val="28"/>
        </w:rPr>
        <w:t>Азазель</w:t>
      </w:r>
      <w:proofErr w:type="spellEnd"/>
      <w:r w:rsidRPr="00831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гурирует в апок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ческом "Завете Авраама"</w:t>
      </w:r>
      <w:r w:rsidRPr="00831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он изображен как "нечистая птица", садящаяся на жертву, приготовленну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раамом</w:t>
      </w:r>
      <w:r w:rsidRPr="00831602">
        <w:rPr>
          <w:rFonts w:ascii="Times New Roman" w:hAnsi="Times New Roman" w:cs="Times New Roman"/>
          <w:color w:val="000000" w:themeColor="text1"/>
          <w:sz w:val="28"/>
          <w:szCs w:val="28"/>
        </w:rPr>
        <w:t>; идентифицируется с 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ом</w:t>
      </w:r>
      <w:r w:rsidRPr="00831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(грешники горят </w:t>
      </w:r>
      <w:proofErr w:type="gramStart"/>
      <w:r w:rsidRPr="00831602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proofErr w:type="gramEnd"/>
      <w:r w:rsidRPr="00831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реве "злоб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черв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зазел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831602">
        <w:rPr>
          <w:rFonts w:ascii="Times New Roman" w:hAnsi="Times New Roman" w:cs="Times New Roman"/>
          <w:color w:val="000000" w:themeColor="text1"/>
          <w:sz w:val="28"/>
          <w:szCs w:val="28"/>
        </w:rPr>
        <w:t>) и со Змием, соблазнившим Еву (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акон </w:t>
      </w:r>
      <w:r w:rsidRPr="00831602">
        <w:rPr>
          <w:rFonts w:ascii="Times New Roman" w:hAnsi="Times New Roman" w:cs="Times New Roman"/>
          <w:color w:val="000000" w:themeColor="text1"/>
          <w:sz w:val="28"/>
          <w:szCs w:val="28"/>
        </w:rPr>
        <w:t>с человеческими  руками и ногами, имеющий на плечах шесть крыльев справа и ш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слева")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риген</w:t>
      </w:r>
      <w:proofErr w:type="spellEnd"/>
      <w:r w:rsidRPr="00831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ождествлял его с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таной</w:t>
      </w:r>
      <w:r w:rsidRPr="008316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2A47" w:rsidRPr="00E841C6" w:rsidRDefault="00E30E10" w:rsidP="001364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авнении с </w:t>
      </w:r>
      <w:proofErr w:type="spell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булгаковским</w:t>
      </w:r>
      <w:proofErr w:type="spellEnd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зазелло </w:t>
      </w:r>
      <w:proofErr w:type="spell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Азазель</w:t>
      </w:r>
      <w:proofErr w:type="spellEnd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фологический имеет некоторые отличия: традиционно демон </w:t>
      </w:r>
      <w:proofErr w:type="spell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Азазель</w:t>
      </w:r>
      <w:proofErr w:type="spellEnd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ается  в виде дракона, имеющего кроме пары человеческих рук и ног, еще и двенадцать крыльев. </w:t>
      </w:r>
    </w:p>
    <w:p w:rsidR="00E30E10" w:rsidRPr="00E841C6" w:rsidRDefault="00E30E10" w:rsidP="001364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характерной особенностью образа демона </w:t>
      </w:r>
      <w:proofErr w:type="spell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Азазеля</w:t>
      </w:r>
      <w:proofErr w:type="spellEnd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пронзенный нос, который согласно легендам стал таким в наказание, после того, как он стал падшим ангелом.</w:t>
      </w:r>
    </w:p>
    <w:p w:rsidR="00DA2491" w:rsidRPr="00E841C6" w:rsidRDefault="007B6374" w:rsidP="001364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 книге Библии</w:t>
      </w:r>
      <w:r w:rsidRPr="007B6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лмудической литературе им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зазеля</w:t>
      </w:r>
      <w:proofErr w:type="spellEnd"/>
      <w:r w:rsidRPr="007B6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о с идеей искупления греха - прелюбодеяния падших ангелов, а главное - с идеей общего искупления грехов нар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б этом упоминается</w:t>
      </w:r>
      <w:r w:rsidR="00F67D1C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, в которой описывается «день искупления» и соответствующий ему ритуал, суть </w:t>
      </w:r>
      <w:r w:rsidR="00F67D1C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торого сводилась к необходимости в определенный день приношения двух жертв: первая из которых отправлялась Яхве, а вторая </w:t>
      </w:r>
      <w:proofErr w:type="spellStart"/>
      <w:r w:rsidR="00F67D1C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Азазелю</w:t>
      </w:r>
      <w:proofErr w:type="spellEnd"/>
      <w:r w:rsidR="00F67D1C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End w:id="0"/>
      <w:proofErr w:type="gramEnd"/>
    </w:p>
    <w:p w:rsidR="00F67D1C" w:rsidRPr="00E841C6" w:rsidRDefault="00F67D1C" w:rsidP="001364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Для этого принималось решение о том, каких именно двух козлов стоит выбрать, ведь на них народ собирался переложить каждый из своих грехов.</w:t>
      </w:r>
    </w:p>
    <w:p w:rsidR="007B6374" w:rsidRDefault="00F67D1C" w:rsidP="007B63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вотное, последняя миссия которого заключалась в становлении жертвой для демона, уводили в безводную пустыню, где, по легенде, и находился </w:t>
      </w:r>
      <w:proofErr w:type="spell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Азазель</w:t>
      </w:r>
      <w:proofErr w:type="spellEnd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. Это и является одной из причин, почему его часто зовут Повелитель Пустыни.</w:t>
      </w:r>
    </w:p>
    <w:p w:rsidR="00831602" w:rsidRDefault="007B6374" w:rsidP="000C08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м также</w:t>
      </w:r>
      <w:r w:rsidR="00831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ится, что </w:t>
      </w:r>
      <w:r w:rsidR="00831602" w:rsidRPr="00831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г, видя, что этого падшего ангела уничтожить нельзя, приказал одному из своих излюбленных героев - Архангелу Рафаилу обрубить ему крылья, а потом сбросить клятвопреступника в Ад. </w:t>
      </w:r>
      <w:proofErr w:type="spellStart"/>
      <w:r w:rsidR="00831602" w:rsidRPr="00831602">
        <w:rPr>
          <w:rFonts w:ascii="Times New Roman" w:hAnsi="Times New Roman" w:cs="Times New Roman"/>
          <w:color w:val="000000" w:themeColor="text1"/>
          <w:sz w:val="28"/>
          <w:szCs w:val="28"/>
        </w:rPr>
        <w:t>Азазель</w:t>
      </w:r>
      <w:proofErr w:type="spellEnd"/>
      <w:r w:rsidR="00831602" w:rsidRPr="00831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лся в Аду, но и там продолжал</w:t>
      </w:r>
      <w:r w:rsidR="000C0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роться против «тирании Бога», причем в Библии</w:t>
      </w:r>
      <w:r w:rsidR="00831602" w:rsidRPr="00831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ы сцены жизни и падения этого ангела. Рассказывается там и об охоте на него, причем, более подробно. Конечно, не факт, что данное историческое лицо действительно существовало на нашей планете, но этот миф откуда-то стал известен многим древним жителям Земли. </w:t>
      </w:r>
    </w:p>
    <w:p w:rsidR="000C0823" w:rsidRDefault="000C0823" w:rsidP="001364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ует множество самых разных мнений о том, какую именно роль выполняет этот персонаж. Некоторые считают, чт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зазел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, своего рода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образ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иста,</w:t>
      </w:r>
      <w:r w:rsidR="007B6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ие же категорически не согласны с этим заключением.</w:t>
      </w:r>
    </w:p>
    <w:p w:rsidR="000C0823" w:rsidRDefault="000C0823" w:rsidP="001364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лишь с большой осторожностью говорить о том, что ветхозаветное представление об </w:t>
      </w:r>
      <w:proofErr w:type="spellStart"/>
      <w:r w:rsidRPr="000C0823">
        <w:rPr>
          <w:rFonts w:ascii="Times New Roman" w:hAnsi="Times New Roman" w:cs="Times New Roman"/>
          <w:color w:val="000000" w:themeColor="text1"/>
          <w:sz w:val="28"/>
          <w:szCs w:val="28"/>
        </w:rPr>
        <w:t>Азазель</w:t>
      </w:r>
      <w:proofErr w:type="spellEnd"/>
      <w:r w:rsidRPr="000C0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воспроизведено в НЗ. Не исключено, что слов</w:t>
      </w:r>
      <w:proofErr w:type="gramStart"/>
      <w:r w:rsidRPr="000C0823">
        <w:rPr>
          <w:rFonts w:ascii="Times New Roman" w:hAnsi="Times New Roman" w:cs="Times New Roman"/>
          <w:color w:val="000000" w:themeColor="text1"/>
          <w:sz w:val="28"/>
          <w:szCs w:val="28"/>
        </w:rPr>
        <w:t>а Иоа</w:t>
      </w:r>
      <w:proofErr w:type="gramEnd"/>
      <w:r w:rsidRPr="000C0823">
        <w:rPr>
          <w:rFonts w:ascii="Times New Roman" w:hAnsi="Times New Roman" w:cs="Times New Roman"/>
          <w:color w:val="000000" w:themeColor="text1"/>
          <w:sz w:val="28"/>
          <w:szCs w:val="28"/>
        </w:rPr>
        <w:t>нна Крестителя: «Вот Агнец Божий, Который берет </w:t>
      </w:r>
      <w:r w:rsidRPr="000C082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 Себя</w:t>
      </w:r>
      <w:r w:rsidRPr="000C0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рех мира» </w:t>
      </w:r>
      <w:r w:rsidRPr="007B637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9" w:anchor="29" w:history="1">
        <w:r w:rsidRPr="007B637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н 1:29</w:t>
        </w:r>
      </w:hyperlink>
      <w:r w:rsidRPr="000C0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сравните со стихом 36) </w:t>
      </w:r>
      <w:proofErr w:type="gramStart"/>
      <w:r w:rsidRPr="000C0823">
        <w:rPr>
          <w:rFonts w:ascii="Times New Roman" w:hAnsi="Times New Roman" w:cs="Times New Roman"/>
          <w:color w:val="000000" w:themeColor="text1"/>
          <w:sz w:val="28"/>
          <w:szCs w:val="28"/>
        </w:rPr>
        <w:t>связаны</w:t>
      </w:r>
      <w:proofErr w:type="gramEnd"/>
      <w:r w:rsidRPr="000C0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ышеописанным ветхозаветным обычаем. Из этих слов следует, что Христос занимает место посредника;</w:t>
      </w:r>
    </w:p>
    <w:p w:rsidR="000C0823" w:rsidRDefault="000C0823" w:rsidP="001364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)</w:t>
      </w:r>
      <w:r w:rsidRPr="000C082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ногие считают</w:t>
      </w:r>
      <w:r w:rsidRPr="000C0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обще нельзя козла «для </w:t>
      </w:r>
      <w:proofErr w:type="spellStart"/>
      <w:r w:rsidRPr="000C0823">
        <w:rPr>
          <w:rFonts w:ascii="Times New Roman" w:hAnsi="Times New Roman" w:cs="Times New Roman"/>
          <w:color w:val="000000" w:themeColor="text1"/>
          <w:sz w:val="28"/>
          <w:szCs w:val="28"/>
        </w:rPr>
        <w:t>Азазель</w:t>
      </w:r>
      <w:proofErr w:type="spellEnd"/>
      <w:r w:rsidRPr="000C0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толковать как некий прообра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риста. Кроме того, согласно Книге Левит</w:t>
      </w:r>
      <w:r w:rsidRPr="000C0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купительной </w:t>
      </w:r>
      <w:r w:rsidRPr="000C08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жертвой служит не козёл «для </w:t>
      </w:r>
      <w:proofErr w:type="spellStart"/>
      <w:r w:rsidRPr="000C0823">
        <w:rPr>
          <w:rFonts w:ascii="Times New Roman" w:hAnsi="Times New Roman" w:cs="Times New Roman"/>
          <w:color w:val="000000" w:themeColor="text1"/>
          <w:sz w:val="28"/>
          <w:szCs w:val="28"/>
        </w:rPr>
        <w:t>Азазель</w:t>
      </w:r>
      <w:proofErr w:type="spellEnd"/>
      <w:r w:rsidRPr="000C0823">
        <w:rPr>
          <w:rFonts w:ascii="Times New Roman" w:hAnsi="Times New Roman" w:cs="Times New Roman"/>
          <w:color w:val="000000" w:themeColor="text1"/>
          <w:sz w:val="28"/>
          <w:szCs w:val="28"/>
        </w:rPr>
        <w:t>», а козёл «для Господа». Таким образом, только этот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ний истолковывается</w:t>
      </w:r>
      <w:r w:rsidRPr="000C0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указание на Христа;</w:t>
      </w:r>
    </w:p>
    <w:p w:rsidR="000C0823" w:rsidRPr="00E841C6" w:rsidRDefault="000C0823" w:rsidP="001364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)</w:t>
      </w:r>
      <w:r w:rsidRPr="000C0823">
        <w:rPr>
          <w:rFonts w:ascii="Times New Roman" w:hAnsi="Times New Roman" w:cs="Times New Roman"/>
          <w:color w:val="000000" w:themeColor="text1"/>
          <w:sz w:val="28"/>
          <w:szCs w:val="28"/>
        </w:rPr>
        <w:t> Иногда для сравнения приводят стих из НЗ: </w:t>
      </w:r>
      <w:hyperlink r:id="rId10" w:anchor="5" w:history="1">
        <w:r w:rsidRPr="000C0823">
          <w:rPr>
            <w:rStyle w:val="a3"/>
            <w:rFonts w:ascii="Times New Roman" w:hAnsi="Times New Roman" w:cs="Times New Roman"/>
            <w:sz w:val="28"/>
            <w:szCs w:val="28"/>
          </w:rPr>
          <w:t>1Кор 5:5</w:t>
        </w:r>
      </w:hyperlink>
      <w:r w:rsidRPr="000C0823">
        <w:rPr>
          <w:rFonts w:ascii="Times New Roman" w:hAnsi="Times New Roman" w:cs="Times New Roman"/>
          <w:color w:val="000000" w:themeColor="text1"/>
          <w:sz w:val="28"/>
          <w:szCs w:val="28"/>
        </w:rPr>
        <w:t>, где Павел во имя Иисуса Христа предает сатане человека за грех кровосмешения. Различие, однако, состоит в том, что здесь сатане предается сам грешник, и, как небезосновательно надеется Павел, не навсегда</w:t>
      </w:r>
      <w:r w:rsidR="00CC11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364CD" w:rsidRPr="00E841C6" w:rsidRDefault="001364CD" w:rsidP="001364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звестной, скорее всего, автору "Мастера и Маргариты", книге И. Я. Порфирьева "Апокрифические сказания о ветхозаветных лицах и событиях" (1872), отмечалось, в частности, что </w:t>
      </w:r>
      <w:proofErr w:type="spell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Азазел</w:t>
      </w:r>
      <w:proofErr w:type="spellEnd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научил людей делать мечи, шпаги, ножи, щиты, брони, зеркала, браслеты и разные украшения; научил расписывать брови, употреблять драгоценные камни и всякого рода украшения, так что земля развратилась"</w:t>
      </w:r>
      <w:r w:rsidR="00DA2491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. [23, с. 27].</w:t>
      </w:r>
      <w:proofErr w:type="gramEnd"/>
    </w:p>
    <w:p w:rsidR="004D46E8" w:rsidRPr="00E841C6" w:rsidRDefault="001364CD" w:rsidP="001364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Демона безводной пустыни» из романа «Мастер и Маргарита» с древнесемитским </w:t>
      </w:r>
      <w:proofErr w:type="spell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Азазелем</w:t>
      </w:r>
      <w:proofErr w:type="spellEnd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ывает и уходящая глубоко в подтекст библейская традиция, определяющая идейно-философский смысл образа и переосмысленная писателем. </w:t>
      </w:r>
    </w:p>
    <w:p w:rsidR="00E30E10" w:rsidRPr="00E841C6" w:rsidRDefault="001364CD" w:rsidP="001364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, ветхозаветный «след» </w:t>
      </w:r>
      <w:proofErr w:type="spell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булгаковского</w:t>
      </w:r>
      <w:proofErr w:type="spellEnd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зазелло, несмотря на его очевидность, не лежит на поверхности, поскольку в каноническом тексте Священного Писания (в его русско-славянском переводе) даже само имя «</w:t>
      </w:r>
      <w:proofErr w:type="spell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Азазель</w:t>
      </w:r>
      <w:proofErr w:type="spellEnd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нигде не упоминается. </w:t>
      </w:r>
    </w:p>
    <w:p w:rsidR="001364CD" w:rsidRPr="00E841C6" w:rsidRDefault="001364CD" w:rsidP="001364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«В День Очищения (</w:t>
      </w:r>
      <w:proofErr w:type="spell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Йом-Киппур</w:t>
      </w:r>
      <w:proofErr w:type="spellEnd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)»</w:t>
      </w:r>
      <w:r w:rsidR="00036055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- как описательно сообщается в Книге Левит (Лев. 16, 7–10), «этого злого духа символизирует “козел отпущения”, на которого возлагаются грехи народа и который затем изгоняется в пустыню»</w:t>
      </w:r>
      <w:r w:rsidR="00DA2491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. [13, с. 99].</w:t>
      </w:r>
    </w:p>
    <w:p w:rsidR="001364CD" w:rsidRPr="00E841C6" w:rsidRDefault="001364CD" w:rsidP="001364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С древнееврейской мифологией, также как и с книгой Н. Н. Евреинова «</w:t>
      </w:r>
      <w:proofErr w:type="spell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Азазел</w:t>
      </w:r>
      <w:proofErr w:type="spellEnd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ионис», М. А. Булгаков был хорошо знаком, сведения о ней он черпал не только из Библии или Торы, но и из исследовательских работ авторитетных историков культуры.</w:t>
      </w:r>
    </w:p>
    <w:p w:rsidR="004D46E8" w:rsidRPr="00E841C6" w:rsidRDefault="00014523" w:rsidP="000145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происхождении сцены в связи с зачатками драмы у </w:t>
      </w:r>
      <w:r w:rsidR="00E30E10"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митов»</w:t>
      </w: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влиявшая на создание образа Азазелло, в котором М. А. Булгаков </w:t>
      </w: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чудливо соединил черты грозного древнееврейского </w:t>
      </w: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козла-бога» </w:t>
      </w: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Азазела</w:t>
      </w:r>
      <w:proofErr w:type="spellEnd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) с древнегреческим </w:t>
      </w: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козлом» </w:t>
      </w:r>
      <w:proofErr w:type="gram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</w:t>
      </w:r>
      <w:proofErr w:type="gram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госом</w:t>
      </w:r>
      <w:proofErr w:type="spell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(греч.</w:t>
      </w:r>
      <w:r w:rsidRPr="00E841C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 </w:t>
      </w:r>
      <w:proofErr w:type="spellStart"/>
      <w:r w:rsidRPr="00E841C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τράγος</w:t>
      </w:r>
      <w:proofErr w:type="spellEnd"/>
      <w:r w:rsidRPr="00E841C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 </w:t>
      </w: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козел) – первообразом театрального искусства. </w:t>
      </w:r>
    </w:p>
    <w:p w:rsidR="001C44D3" w:rsidRPr="00E841C6" w:rsidRDefault="00014523" w:rsidP="000145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На генетическую близость иудейского обряда и эллинской драмы, вышедшей из недр народных игрищ, указывала </w:t>
      </w: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М</w:t>
      </w: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рейденберг</w:t>
      </w:r>
      <w:proofErr w:type="spellEnd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, отмечавшая, </w:t>
      </w:r>
      <w:r w:rsidRPr="00E841C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«что “козлы отпущения” были основой этих игр»</w:t>
      </w: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, в которых маски </w:t>
      </w:r>
      <w:r w:rsidRPr="00E841C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«”актера”, “покойника” и такого “козла” были различными метафорическими разновидностями одного и того же образа смерти как оживления»</w:t>
      </w:r>
      <w:r w:rsidR="00DA2491" w:rsidRPr="00E841C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 [27, с. 91].</w:t>
      </w:r>
    </w:p>
    <w:p w:rsidR="00014523" w:rsidRPr="00E841C6" w:rsidRDefault="00014523" w:rsidP="000145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евнесемитский </w:t>
      </w:r>
      <w:proofErr w:type="spell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Азазел</w:t>
      </w:r>
      <w:proofErr w:type="spellEnd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42A47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й ассоциировался</w:t>
      </w: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мертью и ри</w:t>
      </w:r>
      <w:r w:rsidR="00142A47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туальным убийством жертвы для того, чтобы стало возможным очищение</w:t>
      </w: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A47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ехов всего народа, </w:t>
      </w:r>
      <w:r w:rsidR="00142A47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мог вызвать</w:t>
      </w: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евреев не столько чувство </w:t>
      </w:r>
      <w:r w:rsidR="00142A47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ха, сколько эффект, более походящий на </w:t>
      </w: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42A47" w:rsidRPr="00E841C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«”катарсис” или “</w:t>
      </w:r>
      <w:proofErr w:type="spellStart"/>
      <w:r w:rsidR="00142A47" w:rsidRPr="00E841C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атармос</w:t>
      </w:r>
      <w:proofErr w:type="spellEnd"/>
      <w:r w:rsidRPr="00E841C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”» </w:t>
      </w: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. М. </w:t>
      </w:r>
      <w:proofErr w:type="spell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Фрейденберг</w:t>
      </w:r>
      <w:proofErr w:type="spellEnd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142A47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й переживал античный зритель во время </w:t>
      </w:r>
      <w:proofErr w:type="spellStart"/>
      <w:r w:rsidR="00142A47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спетакля</w:t>
      </w:r>
      <w:proofErr w:type="spellEnd"/>
      <w:r w:rsidR="00142A47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атре.</w:t>
      </w: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42A47" w:rsidRPr="00E841C6" w:rsidRDefault="001364CD" w:rsidP="001364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четание в одном персонаже способности к обольщению и убийству привлекло Булгакова. </w:t>
      </w:r>
    </w:p>
    <w:p w:rsidR="004D46E8" w:rsidRPr="00E841C6" w:rsidRDefault="001364CD" w:rsidP="001364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гарита принимает Азазелло за коварного обольстителя, во время их первой встречи в Александровском саду. Но с насилием связана главная функция Азазелло в романе. </w:t>
      </w:r>
    </w:p>
    <w:p w:rsidR="001364CD" w:rsidRPr="00E841C6" w:rsidRDefault="001364CD" w:rsidP="001364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но он изгоняет из Нехорошей квартиры дядю Михаила Александровича Берлиоза Поплавского, выбрасывает Степана Богдановича </w:t>
      </w:r>
      <w:proofErr w:type="spell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Лиходеева</w:t>
      </w:r>
      <w:proofErr w:type="spellEnd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Москвы в Ялту, убивает из револьвера Барона </w:t>
      </w:r>
      <w:proofErr w:type="spell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Майгеля</w:t>
      </w:r>
      <w:proofErr w:type="spellEnd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2A47" w:rsidRPr="00E841C6" w:rsidRDefault="00420D19" w:rsidP="001364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364CD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Азазелло, в ранних редакциях, совершал это убийство с помощью ножа, который более подобает ему как изобретателю всего существующего в мире холодного оружия</w:t>
      </w: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5058B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5058B" w:rsidRPr="00E84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05058B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19, с. 26]. </w:t>
      </w:r>
      <w:r w:rsidR="001364CD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364CD" w:rsidRPr="00E841C6" w:rsidRDefault="001364CD" w:rsidP="001364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лгаков учел в окончательном тексте "Мастера и Маргариты", что уже в ходе создания романа прототип Барона </w:t>
      </w:r>
      <w:proofErr w:type="spell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Майгеля</w:t>
      </w:r>
      <w:proofErr w:type="spellEnd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. С. Штейгер был расстрелян, и заставил Азазелло убить предателя не ножом, а пулей.</w:t>
      </w:r>
    </w:p>
    <w:p w:rsidR="00142A47" w:rsidRPr="00E841C6" w:rsidRDefault="001364CD" w:rsidP="001364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рем, который сам демон безводной пустыни дарит Маргарите, также изобрел Азазелло. Этот крем так и называется "крем Азазелло". Волшебный крем одаривает женщину новой, </w:t>
      </w:r>
      <w:proofErr w:type="spell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ведьмин</w:t>
      </w:r>
      <w:r w:rsidR="00D466A5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ск</w:t>
      </w: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proofErr w:type="spellEnd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отой, а не только делает героиню невидимой и способной летать. </w:t>
      </w:r>
    </w:p>
    <w:p w:rsidR="001364CD" w:rsidRPr="00E841C6" w:rsidRDefault="001364CD" w:rsidP="001364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азелло появляется через зеркало </w:t>
      </w:r>
      <w:r w:rsidR="004D46E8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в Нехорошей квартире, т.е. также</w:t>
      </w: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своего собственного нововведения.</w:t>
      </w:r>
    </w:p>
    <w:p w:rsidR="004D46E8" w:rsidRPr="00E841C6" w:rsidRDefault="001364CD" w:rsidP="001364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я Азазелло в некоторых сохранившихся фрагментах редакции "Мастера и Маргариты" 1929 г. носил сатана - будущий </w:t>
      </w:r>
      <w:proofErr w:type="spell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Воланд</w:t>
      </w:r>
      <w:proofErr w:type="spellEnd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. Здесь Булгаков, очевидно, учел</w:t>
      </w:r>
      <w:r w:rsidR="004D46E8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у мусульман </w:t>
      </w:r>
      <w:proofErr w:type="spell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Азазел</w:t>
      </w:r>
      <w:proofErr w:type="spellEnd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то высший ангел, который после своего падения был назван сатаной, из указания И. Я. Порфирьева. </w:t>
      </w:r>
    </w:p>
    <w:p w:rsidR="004D46E8" w:rsidRPr="00E841C6" w:rsidRDefault="001364CD" w:rsidP="001364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лоть до 1934 г., Азазелло назывался </w:t>
      </w:r>
      <w:proofErr w:type="spell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Фиелло</w:t>
      </w:r>
      <w:proofErr w:type="spellEnd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Фьелло</w:t>
      </w:r>
      <w:proofErr w:type="spellEnd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Возможно под влиянием сообщения И. Я. Порфирьева о том, что в книге Еноха есть два латинских имени мессии: </w:t>
      </w:r>
      <w:proofErr w:type="spell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Fillius</w:t>
      </w:r>
      <w:proofErr w:type="spellEnd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hominis</w:t>
      </w:r>
      <w:proofErr w:type="spellEnd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ын человеческий) и </w:t>
      </w:r>
      <w:proofErr w:type="spell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Fillius</w:t>
      </w:r>
      <w:proofErr w:type="spellEnd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mulieris</w:t>
      </w:r>
      <w:proofErr w:type="spellEnd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ын жены) появилось имя </w:t>
      </w:r>
      <w:proofErr w:type="spell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Фиелло</w:t>
      </w:r>
      <w:proofErr w:type="spellEnd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, в переводе с латинского означающее "сын"</w:t>
      </w:r>
      <w:r w:rsidR="0005058B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058B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[26, с. 73].</w:t>
      </w:r>
    </w:p>
    <w:p w:rsidR="00014523" w:rsidRPr="00E841C6" w:rsidRDefault="001364CD" w:rsidP="00142A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чиненное положение будущего Азазелло по отношению к будущему </w:t>
      </w:r>
      <w:proofErr w:type="spell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Воланду</w:t>
      </w:r>
      <w:proofErr w:type="spellEnd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огда еще Азазелло), оттеняло имя </w:t>
      </w:r>
      <w:proofErr w:type="spell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Фиелло</w:t>
      </w:r>
      <w:proofErr w:type="spellEnd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, а с другой стороны оно пародийно приравнивало его к мессии.</w:t>
      </w:r>
    </w:p>
    <w:p w:rsidR="00142A47" w:rsidRPr="00E841C6" w:rsidRDefault="001364CD" w:rsidP="001364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Азазел</w:t>
      </w:r>
      <w:proofErr w:type="spellEnd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вооружен мечом и владел им виртуозно. Бледным и холодным было его лицо, а глаза - пустыми и черными. </w:t>
      </w:r>
    </w:p>
    <w:p w:rsidR="00172F0E" w:rsidRPr="00E841C6" w:rsidRDefault="001364CD" w:rsidP="001364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невероятно боялись и почитали, и наряжали несчастного козла в венки из цветов, украшали рога лентами, обвешивали дарами и отпускали в пустыню, принося, таким образом, в жертву, чтобы умилостивить </w:t>
      </w:r>
      <w:proofErr w:type="spell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Азазела</w:t>
      </w:r>
      <w:proofErr w:type="spellEnd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D46E8" w:rsidRPr="00E841C6" w:rsidRDefault="00130F03" w:rsidP="001364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Однако</w:t>
      </w:r>
      <w:r w:rsidR="001364CD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364CD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Азазел</w:t>
      </w:r>
      <w:proofErr w:type="spellEnd"/>
      <w:r w:rsidR="001364CD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ходил к </w:t>
      </w:r>
      <w:proofErr w:type="gramStart"/>
      <w:r w:rsidR="001364CD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умирающему</w:t>
      </w:r>
      <w:proofErr w:type="gramEnd"/>
      <w:r w:rsidR="001364CD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ько вторым, по верованиям тех же племен. </w:t>
      </w:r>
    </w:p>
    <w:p w:rsidR="001364CD" w:rsidRPr="00E841C6" w:rsidRDefault="001364CD" w:rsidP="001364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м был вестник смерти, ангел Авадон. Он был знаменит тем, что крылья его были сплошь увешаны... парами человечьих глаз, и был столь же черный, как </w:t>
      </w:r>
      <w:proofErr w:type="spellStart"/>
      <w:r w:rsidR="00FB0BA4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Азазел</w:t>
      </w:r>
      <w:proofErr w:type="spellEnd"/>
      <w:r w:rsidR="00FB0BA4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акрытыми глазами являлся он людям, и только тот, </w:t>
      </w: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то умирал</w:t>
      </w:r>
      <w:r w:rsidR="000C082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речался с ним взглядом. </w:t>
      </w:r>
      <w:r w:rsidR="00420D19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Человек читал свой приговор, когда Авадон смотрел ему в глаза</w:t>
      </w:r>
      <w:r w:rsidR="00420D19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E7713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. [10, с. 31].</w:t>
      </w:r>
    </w:p>
    <w:p w:rsidR="004D46E8" w:rsidRPr="00E841C6" w:rsidRDefault="004D46E8" w:rsidP="001364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С Авадоном, в отличие</w:t>
      </w:r>
      <w:r w:rsidR="001364CD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proofErr w:type="spellStart"/>
      <w:r w:rsidR="001364CD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Азазела</w:t>
      </w:r>
      <w:proofErr w:type="spellEnd"/>
      <w:r w:rsidR="001364CD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которым человек мог встречаться на жизненном пути несколько раз, встречался единожды. </w:t>
      </w:r>
    </w:p>
    <w:p w:rsidR="001364CD" w:rsidRPr="00E841C6" w:rsidRDefault="001364CD" w:rsidP="001364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астливцу, который сумел избежать смерти от руки </w:t>
      </w:r>
      <w:proofErr w:type="spell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Азазела</w:t>
      </w:r>
      <w:proofErr w:type="spellEnd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такого свидания, Авадон дарил пару глаз со своих крыльев, которые позволяли видеть все иначе. Глаза эти были для души человека.</w:t>
      </w:r>
    </w:p>
    <w:p w:rsidR="001364CD" w:rsidRPr="00E841C6" w:rsidRDefault="001364CD" w:rsidP="001364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считали Арабы, </w:t>
      </w:r>
      <w:proofErr w:type="spell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Азазел</w:t>
      </w:r>
      <w:proofErr w:type="spellEnd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вадон - братья. Булгаков не стал разлучать их, не упоминая об их родстве.</w:t>
      </w:r>
    </w:p>
    <w:p w:rsidR="00142A47" w:rsidRPr="00E841C6" w:rsidRDefault="00420D19" w:rsidP="001364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364CD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На протяжении всего романа Азазелло сопровождают сцены кровавых расправ</w:t>
      </w: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A2491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. [14, с. 17</w:t>
      </w: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364CD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D46E8" w:rsidRPr="00E841C6" w:rsidRDefault="001364CD" w:rsidP="001364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ачала он насильно выбрасывает из Москвы </w:t>
      </w:r>
      <w:proofErr w:type="spell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Лиходеева</w:t>
      </w:r>
      <w:proofErr w:type="spellEnd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правляет в Ялту, затем избивает и увозит с собой </w:t>
      </w:r>
      <w:proofErr w:type="spell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Варенуху</w:t>
      </w:r>
      <w:proofErr w:type="spellEnd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льзуясь помощью </w:t>
      </w:r>
      <w:r w:rsidR="00142A47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го </w:t>
      </w: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арника, кота Бегемота, потом бьет и сбрасывает с лестницы Поплавского. </w:t>
      </w:r>
    </w:p>
    <w:p w:rsidR="001364CD" w:rsidRPr="00E841C6" w:rsidRDefault="001364CD" w:rsidP="001364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мон, также, присутствует в одной из самых кровавых сцен романа: именно он на балу подходит к </w:t>
      </w:r>
      <w:proofErr w:type="spell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Воланду</w:t>
      </w:r>
      <w:proofErr w:type="spellEnd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трезанной головой Берлиоза на подносе, а потом убивает из пистолета барона </w:t>
      </w:r>
      <w:proofErr w:type="spell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Майгеля</w:t>
      </w:r>
      <w:proofErr w:type="spellEnd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46E8" w:rsidRPr="00E841C6" w:rsidRDefault="001364CD" w:rsidP="001364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азелло в романе «Мастер и Маргарита» обладает такими негативными чертами, как жестокость, коварство умение обольщать и заманивать свою жертву. </w:t>
      </w:r>
    </w:p>
    <w:p w:rsidR="00521E6A" w:rsidRPr="00E841C6" w:rsidRDefault="001364CD" w:rsidP="001364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играет такую же роль в команде </w:t>
      </w:r>
      <w:proofErr w:type="spell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Воланда</w:t>
      </w:r>
      <w:proofErr w:type="spellEnd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 и </w:t>
      </w:r>
      <w:proofErr w:type="gram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брызговик</w:t>
      </w:r>
      <w:proofErr w:type="gramEnd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ний в автомобиле: берет на себя исполнение самых грязных дел, защищая главный корпус от грязи. </w:t>
      </w:r>
    </w:p>
    <w:p w:rsidR="00521E6A" w:rsidRPr="00E841C6" w:rsidRDefault="001364CD" w:rsidP="001364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жчина, небольшого роста, с раздающимися плечами, а его рыжие волосы были словно гиена огненная. Торчащий изо рта клык, дополняет образ демона. </w:t>
      </w:r>
    </w:p>
    <w:p w:rsidR="00142A47" w:rsidRPr="00E841C6" w:rsidRDefault="001364CD" w:rsidP="001364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азелло, несмотря на когти на руках и гнусавый голос, пытался, тем не менее, соблазнить Маргариту при первой встрече. </w:t>
      </w:r>
    </w:p>
    <w:p w:rsidR="00521E6A" w:rsidRPr="00E841C6" w:rsidRDefault="001364CD" w:rsidP="001364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н делает работу слуги в повседневной жизни, который выполняет поручения дьявола: превращается в медсестру профессора Кузьмина, готовит мясо гостям </w:t>
      </w:r>
      <w:proofErr w:type="spell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Воланда</w:t>
      </w:r>
      <w:proofErr w:type="spellEnd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редает Маргарите волшебный крем в Александровском саду. </w:t>
      </w:r>
    </w:p>
    <w:p w:rsidR="001364CD" w:rsidRPr="00E841C6" w:rsidRDefault="001364CD" w:rsidP="001364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обязанности его, которые он выполняет для сил тьмы, все же отличаются от всего, </w:t>
      </w:r>
      <w:r w:rsidR="00CE7713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делают, </w:t>
      </w:r>
      <w:proofErr w:type="spellStart"/>
      <w:r w:rsidR="00CE7713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упоминавшие</w:t>
      </w: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proofErr w:type="spellEnd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ее, "задние брызговики" </w:t>
      </w:r>
      <w:proofErr w:type="spell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Воланда</w:t>
      </w:r>
      <w:proofErr w:type="spellEnd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т Бегемот и </w:t>
      </w:r>
      <w:proofErr w:type="spell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вампирша</w:t>
      </w:r>
      <w:proofErr w:type="spellEnd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Гелла</w:t>
      </w:r>
      <w:proofErr w:type="spellEnd"/>
      <w:r w:rsidR="0063751A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3751A" w:rsidRPr="00E841C6" w:rsidRDefault="0063751A" w:rsidP="00142A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Герои умирают, вып</w:t>
      </w:r>
      <w:r w:rsidR="00554F6A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ив вина, которое принес Азазелло</w:t>
      </w: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, и переходят, таким образом, в инобытие. Демон уносит их души после поджога подвала «в черном хвосте его плаща»</w:t>
      </w:r>
      <w:r w:rsidR="00CE7713" w:rsidRPr="00E84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CE7713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[5, с. 338</w:t>
      </w:r>
      <w:r w:rsidR="00420D19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, мчась над Москвой на вороном скакуне.</w:t>
      </w:r>
    </w:p>
    <w:p w:rsidR="006C779A" w:rsidRPr="00E841C6" w:rsidRDefault="006C779A" w:rsidP="001364C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2A47" w:rsidRPr="00E841C6" w:rsidRDefault="00142A47" w:rsidP="001364C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2A47" w:rsidRPr="00E841C6" w:rsidRDefault="00142A47" w:rsidP="001364C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2A47" w:rsidRPr="00E841C6" w:rsidRDefault="00142A47" w:rsidP="001364C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779A" w:rsidRDefault="006C779A" w:rsidP="001364C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0823" w:rsidRPr="00E841C6" w:rsidRDefault="000C0823" w:rsidP="001364C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2825" w:rsidRPr="00E841C6" w:rsidRDefault="00532825" w:rsidP="0001452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.</w:t>
      </w:r>
    </w:p>
    <w:p w:rsidR="00130F03" w:rsidRPr="00E841C6" w:rsidRDefault="00130F03" w:rsidP="00130F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равственным заповедям древнего мира, к фольклорным формулам справедливости с их прозрачной символикой - бесы, жертвоприношение, распятье восходит значительное значение </w:t>
      </w:r>
      <w:proofErr w:type="spell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булгаковского</w:t>
      </w:r>
      <w:proofErr w:type="spellEnd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мана. Новаторство Булгакова, его вклад в вечную тему, прослеживаются на каждой странице "Мастера и Маргариты": прямо - в декларациях Мастера, Пилата, </w:t>
      </w:r>
      <w:proofErr w:type="spell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Иешуа</w:t>
      </w:r>
      <w:proofErr w:type="spellEnd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Воланда</w:t>
      </w:r>
      <w:proofErr w:type="spellEnd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свенно - в сатирических эпизодах, которые утверждают авторский идеал. Духовность нравственного выбора и свобода человеческого духа неизменно волнуют автора Невозможно свести образы персонажей романа к определенным типам: они </w:t>
      </w:r>
      <w:proofErr w:type="spell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собирательны</w:t>
      </w:r>
      <w:proofErr w:type="spellEnd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едставляются бесспорными автобиографичность образа Мастера и значительное проецирование образа Маргариты на Е. С. Булгакову. Друг с другом перекликаются образы романа. Понтия Пилата и </w:t>
      </w:r>
      <w:proofErr w:type="spell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Воланда</w:t>
      </w:r>
      <w:proofErr w:type="spellEnd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ывает зеркальная симметрия, также и: Низу и Маргариту, Ивана Бездомного и </w:t>
      </w: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Левия Матвея. Взгляды, проблемы, поступки, аналогичны у </w:t>
      </w:r>
      <w:proofErr w:type="spell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Иешуа</w:t>
      </w:r>
      <w:proofErr w:type="spellEnd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астера, Мастера и Понтия Пилата.</w:t>
      </w:r>
    </w:p>
    <w:p w:rsidR="002D002E" w:rsidRPr="00E841C6" w:rsidRDefault="002D002E" w:rsidP="001C44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т отметить, что отрицательное отношение не возникает у читателя ни к одному из действующих героев. Тот же </w:t>
      </w:r>
      <w:proofErr w:type="spell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Воланд</w:t>
      </w:r>
      <w:proofErr w:type="spellEnd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по сути своей обязан вызывать страх и ненависть, рождает улыбку на лице и сочувствие тому, каким образом он так ловко  и играючи вытаскивает на свет правду, касающуюся таких людей как Берлиоз, </w:t>
      </w:r>
      <w:proofErr w:type="gram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Лиходеев</w:t>
      </w:r>
      <w:proofErr w:type="gramEnd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, да даже тот же босой. Каждый из главных героев заслуживает бесспорную симпатию, не обладая при этом всеми идеальными качествами на свете.</w:t>
      </w:r>
    </w:p>
    <w:p w:rsidR="002D002E" w:rsidRPr="00E841C6" w:rsidRDefault="002D002E" w:rsidP="001C44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агают к себе также и каждый из помощников дьявола даже при всех их проделках. </w:t>
      </w:r>
      <w:r w:rsidR="00C7376B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-Бегемот непрестанно отпускает различные шуточки, </w:t>
      </w:r>
      <w:proofErr w:type="spellStart"/>
      <w:r w:rsidR="00C7376B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Коровьев</w:t>
      </w:r>
      <w:proofErr w:type="spellEnd"/>
      <w:r w:rsidR="00C7376B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же при обладании </w:t>
      </w:r>
      <w:proofErr w:type="gramStart"/>
      <w:r w:rsidR="00C7376B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дрянного</w:t>
      </w:r>
      <w:proofErr w:type="gramEnd"/>
      <w:r w:rsidR="00C7376B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лоса и мерзкого облика все равно вызывает какую-то теплоту и улыбку. Отличие Азазелло от своих «собратьев» заключается в том, что он по большей мере своей молчалив и совсем не обладает обаянием. Его круг обязанностей в свите заключается в выполнении всей грязной и трудной работы. </w:t>
      </w:r>
    </w:p>
    <w:p w:rsidR="00C7376B" w:rsidRPr="00E841C6" w:rsidRDefault="00C7376B" w:rsidP="001C44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е его появление происходит прямиком из зеркала в доме Степана </w:t>
      </w:r>
      <w:proofErr w:type="spell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Лиходеева</w:t>
      </w:r>
      <w:proofErr w:type="spellEnd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телок украшает голову Азазелло, волосы пылают огненно-рыжим оттенком, клыки становятся завершающей и в то же самое время дополняющей частью устрашающего облика. Голос этого </w:t>
      </w:r>
      <w:proofErr w:type="gram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приспешника</w:t>
      </w:r>
      <w:proofErr w:type="gramEnd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таны гнусав и неприятен. При первом же своем появлении на страницах романа помощник дьявола </w:t>
      </w:r>
      <w:r w:rsidR="00F91618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ъявляет полную готовность на </w:t>
      </w:r>
      <w:proofErr w:type="gramStart"/>
      <w:r w:rsidR="00F91618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</w:t>
      </w:r>
      <w:proofErr w:type="gramEnd"/>
      <w:r w:rsidR="00F91618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мистических своих возможностей, так и  физических тоже. Уничтожение и запугивание – этими рамками лимитируется работа Азазелло. И именно он стал тем, от чьих рук были отправлены в последний путь Мастер и Маргарита.</w:t>
      </w:r>
    </w:p>
    <w:p w:rsidR="00F91618" w:rsidRPr="00E841C6" w:rsidRDefault="00F91618" w:rsidP="001C44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инале произведения перед ликом вечности оказались не только Маргарита с Мастером, но также и </w:t>
      </w:r>
      <w:proofErr w:type="spell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Воланд</w:t>
      </w:r>
      <w:proofErr w:type="spellEnd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воею свитой, при непосредственной </w:t>
      </w:r>
      <w:proofErr w:type="gram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помощи</w:t>
      </w:r>
      <w:proofErr w:type="gramEnd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и была разыграна в большевистской Москве эта «человеческая комедия», в которой одна из главных ролей </w:t>
      </w: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водилась Азазелло. Он стал тем, кто беспощадно срывал маску с каждого греха и порока, поразившего душу человека, при этом в то же самое время </w:t>
      </w:r>
      <w:r w:rsidR="009E3CD5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ртуозно менял собственные множественные </w:t>
      </w:r>
      <w:proofErr w:type="gramStart"/>
      <w:r w:rsidR="009E3CD5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личины</w:t>
      </w:r>
      <w:proofErr w:type="gramEnd"/>
      <w:r w:rsidR="009E3CD5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E3CD5" w:rsidRPr="00E841C6" w:rsidRDefault="009E3CD5" w:rsidP="001C44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М. А. Булг</w:t>
      </w:r>
      <w:r w:rsidR="001627B1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ков – гений, который создал неизмеримо сложный и многогранный образ «</w:t>
      </w:r>
      <w:r w:rsidR="00B61133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мона безводной пустыни», оказавшимся итогом художественного синтеза, будто бы </w:t>
      </w:r>
      <w:proofErr w:type="gramStart"/>
      <w:r w:rsidR="00B61133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совершенно отличных</w:t>
      </w:r>
      <w:proofErr w:type="gramEnd"/>
      <w:r w:rsidR="00B61133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 от друга литературных и мифопоэтических традиций Востока и Запада.</w:t>
      </w:r>
    </w:p>
    <w:p w:rsidR="00532825" w:rsidRPr="00E841C6" w:rsidRDefault="00532825" w:rsidP="0001452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71A0" w:rsidRPr="00E841C6" w:rsidRDefault="00DF71A0" w:rsidP="001C44D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0F03" w:rsidRPr="00E841C6" w:rsidRDefault="00130F03" w:rsidP="001C44D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0F03" w:rsidRPr="00E841C6" w:rsidRDefault="00130F03" w:rsidP="001C44D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0F03" w:rsidRPr="00E841C6" w:rsidRDefault="00130F03" w:rsidP="001C44D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70E1" w:rsidRPr="00E841C6" w:rsidRDefault="00E670E1" w:rsidP="001C44D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058B" w:rsidRPr="00E841C6" w:rsidRDefault="0005058B" w:rsidP="001C44D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0F03" w:rsidRPr="00E841C6" w:rsidRDefault="00130F03" w:rsidP="001C44D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058B" w:rsidRPr="00E841C6" w:rsidRDefault="0005058B" w:rsidP="001C44D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70F1" w:rsidRPr="00E841C6" w:rsidRDefault="00133847" w:rsidP="0001452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СПИСОК ЛИТЕРАТУРЫ.</w:t>
      </w:r>
    </w:p>
    <w:p w:rsidR="00133847" w:rsidRPr="00E841C6" w:rsidRDefault="00133847" w:rsidP="00014523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Акимов В.М. Свет художника, или Михаил Б</w:t>
      </w:r>
      <w:r w:rsidR="00F52E4F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гаков против </w:t>
      </w:r>
      <w:proofErr w:type="spellStart"/>
      <w:r w:rsidR="00F52E4F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Дьяволиады</w:t>
      </w:r>
      <w:proofErr w:type="spellEnd"/>
      <w:r w:rsidR="00F52E4F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. – М.: Просвещение, 200</w:t>
      </w: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F52E4F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311 с.</w:t>
      </w:r>
    </w:p>
    <w:p w:rsidR="00E30E10" w:rsidRPr="00E841C6" w:rsidRDefault="00133847" w:rsidP="00E30E10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дреев П. </w:t>
      </w:r>
      <w:proofErr w:type="spell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Беспросветье</w:t>
      </w:r>
      <w:proofErr w:type="spellEnd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свет // Литер</w:t>
      </w:r>
      <w:r w:rsidR="002D4FF6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атурное обозрение.  – 201</w:t>
      </w: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1. – № 5. – С. 12-35.</w:t>
      </w:r>
      <w:r w:rsidR="00E30E10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33847" w:rsidRPr="00E841C6" w:rsidRDefault="00E30E10" w:rsidP="00E30E10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Бабинский</w:t>
      </w:r>
      <w:proofErr w:type="spellEnd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Б. Изучение романа М.</w:t>
      </w:r>
      <w:r w:rsidR="00DA2491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Булгакова «Мастер и Маргарита» в XI классе. –</w:t>
      </w:r>
      <w:r w:rsidR="00F52E4F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</w:t>
      </w:r>
      <w:r w:rsidR="002D4FF6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шая Школа, 200</w:t>
      </w: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D4FF6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74 с.</w:t>
      </w:r>
    </w:p>
    <w:p w:rsidR="00133847" w:rsidRPr="00E841C6" w:rsidRDefault="00133847" w:rsidP="00014523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Барков А.Н. Роман Михаила Булгакова «Мастер и Маргарита»: «Вечно-верная» любовь или л</w:t>
      </w:r>
      <w:r w:rsidR="00F52E4F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итературная мистификация? –  М.:</w:t>
      </w:r>
      <w:r w:rsidR="002D4FF6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О, 200</w:t>
      </w: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="002D4FF6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381 с.</w:t>
      </w:r>
    </w:p>
    <w:p w:rsidR="00E30E10" w:rsidRPr="00E841C6" w:rsidRDefault="00133847" w:rsidP="00E30E10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Булгаков М.А. «Мастер и Маргарита». –</w:t>
      </w:r>
      <w:r w:rsidR="00F52E4F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</w:t>
      </w:r>
      <w:r w:rsidR="002D4FF6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вещение,</w:t>
      </w:r>
      <w:r w:rsidR="00F52E4F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</w:t>
      </w: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="00E30E10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4FF6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– 349 с.</w:t>
      </w:r>
    </w:p>
    <w:p w:rsidR="00133847" w:rsidRPr="00E841C6" w:rsidRDefault="00E30E10" w:rsidP="00E30E10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ахитова</w:t>
      </w:r>
      <w:proofErr w:type="spellEnd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М. Проблема власти в романе «Мастер и Маргарита» // Творчество Михаила Булгакова. –</w:t>
      </w:r>
      <w:r w:rsidR="002D4FF6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б</w:t>
      </w:r>
      <w:proofErr w:type="gramStart"/>
      <w:r w:rsidR="002D4FF6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: </w:t>
      </w:r>
      <w:proofErr w:type="gramEnd"/>
      <w:r w:rsidR="002D4FF6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Флинта,</w:t>
      </w:r>
      <w:r w:rsidR="00F52E4F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</w:t>
      </w: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1. Кн.2. – С. 34-51.</w:t>
      </w:r>
    </w:p>
    <w:p w:rsidR="00133847" w:rsidRPr="00E841C6" w:rsidRDefault="00133847" w:rsidP="00014523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Вулис</w:t>
      </w:r>
      <w:proofErr w:type="spellEnd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 Роман М.</w:t>
      </w:r>
      <w:r w:rsidR="00F52E4F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Булгакова</w:t>
      </w:r>
      <w:r w:rsidR="00F52E4F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астер и Маргарита». – М.:</w:t>
      </w:r>
      <w:r w:rsidR="002D4FF6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юз,</w:t>
      </w:r>
      <w:r w:rsidR="00F52E4F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D4FF6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85 с.</w:t>
      </w:r>
    </w:p>
    <w:p w:rsidR="00E30E10" w:rsidRPr="00E841C6" w:rsidRDefault="00133847" w:rsidP="00E30E10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Вулис</w:t>
      </w:r>
      <w:proofErr w:type="spellEnd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Близ «Мастера»: страницы издательской истории романа // Звезда Востока. -  1987. – № 14. – С. 39-48.</w:t>
      </w:r>
      <w:r w:rsidR="00E30E10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72F0E" w:rsidRPr="00E841C6" w:rsidRDefault="00E30E10" w:rsidP="00172F0E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врюшин И.К. Нравственный идеал и литургическая символика в романе </w:t>
      </w:r>
      <w:proofErr w:type="spell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М.Булгакова</w:t>
      </w:r>
      <w:proofErr w:type="spellEnd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астер и Маргарита» // Творчество Михаила Булгакова. Кн. 3. –</w:t>
      </w:r>
      <w:r w:rsidR="00172F0E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б</w:t>
      </w:r>
      <w:proofErr w:type="gramStart"/>
      <w:r w:rsidR="00172F0E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: </w:t>
      </w:r>
      <w:proofErr w:type="gramEnd"/>
      <w:r w:rsidR="00172F0E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Наука,</w:t>
      </w:r>
      <w:r w:rsidR="00F52E4F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</w:t>
      </w: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4. – С.59 - 82.</w:t>
      </w:r>
    </w:p>
    <w:p w:rsidR="00172F0E" w:rsidRPr="00E841C6" w:rsidRDefault="00172F0E" w:rsidP="00172F0E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Гаспаров</w:t>
      </w:r>
      <w:proofErr w:type="spellEnd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.М. Из наблюдений над мотивной структурой романа М.А. Булгакова «Мастер и Маргарита»; Новый Завет в произведениях М.А. Булгакова // </w:t>
      </w:r>
      <w:proofErr w:type="spell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Гаспаров</w:t>
      </w:r>
      <w:proofErr w:type="spellEnd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.М. Литературные лейтмотивы: Очерки</w:t>
      </w:r>
      <w:r w:rsidR="00F52E4F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сской  литературы ХХ в. – М.: 2003</w:t>
      </w: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. – С. 28-49.</w:t>
      </w:r>
    </w:p>
    <w:p w:rsidR="00133847" w:rsidRPr="00E841C6" w:rsidRDefault="00F52E4F" w:rsidP="00014523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Гете И. Фауст: – СПб</w:t>
      </w:r>
      <w:proofErr w:type="gram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: </w:t>
      </w:r>
      <w:proofErr w:type="gramEnd"/>
      <w:r w:rsidR="00133847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издательств</w:t>
      </w: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о художественной литературы, 201</w:t>
      </w:r>
      <w:r w:rsidR="00133847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0.</w:t>
      </w:r>
      <w:r w:rsidR="002D4FF6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401 с.</w:t>
      </w:r>
    </w:p>
    <w:p w:rsidR="00FB0BA4" w:rsidRPr="00E841C6" w:rsidRDefault="00133847" w:rsidP="00FB0BA4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Зеркалов А. Ев</w:t>
      </w:r>
      <w:r w:rsidR="00F52E4F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ангелие Михаила Булгакова. – М.:</w:t>
      </w:r>
      <w:r w:rsidR="002D4FF6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ная лаборатория,</w:t>
      </w: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3.</w:t>
      </w:r>
      <w:r w:rsidR="002D4FF6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28 с.</w:t>
      </w:r>
      <w:r w:rsidR="00FB0BA4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33847" w:rsidRPr="00E841C6" w:rsidRDefault="000A46B2" w:rsidP="00FB0BA4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tooltip="Каменецкий, Абрам Соломонович (страница отсутствует)" w:history="1">
        <w:proofErr w:type="spellStart"/>
        <w:r w:rsidR="00FB0BA4" w:rsidRPr="00E841C6">
          <w:rPr>
            <w:rStyle w:val="a3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Каменецкий</w:t>
        </w:r>
        <w:proofErr w:type="spellEnd"/>
        <w:r w:rsidR="00FB0BA4" w:rsidRPr="00E841C6">
          <w:rPr>
            <w:rStyle w:val="a3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 xml:space="preserve"> А. С.</w:t>
        </w:r>
      </w:hyperlink>
      <w:r w:rsidR="00FB0BA4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2" w:tooltip="s:ЕЭБЕ/Левит, книга" w:history="1">
        <w:r w:rsidR="00FB0BA4" w:rsidRPr="00E841C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Левит, книга</w:t>
        </w:r>
      </w:hyperlink>
      <w:r w:rsidR="00FB0BA4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 // </w:t>
      </w:r>
      <w:hyperlink r:id="rId13" w:tooltip="Еврейская энциклопедия Брокгауза и Ефрона" w:history="1">
        <w:r w:rsidR="00FB0BA4" w:rsidRPr="00E841C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Еврейская энциклопедия Брокгауза и </w:t>
        </w:r>
        <w:proofErr w:type="spellStart"/>
        <w:r w:rsidR="00FB0BA4" w:rsidRPr="00E841C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фрона</w:t>
        </w:r>
        <w:proofErr w:type="spellEnd"/>
      </w:hyperlink>
      <w:r w:rsidR="00FB0BA4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. — СПб</w:t>
      </w:r>
      <w:proofErr w:type="gramStart"/>
      <w:r w:rsidR="00FB0BA4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: </w:t>
      </w:r>
      <w:proofErr w:type="gramEnd"/>
      <w:r w:rsidR="00FB0BA4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Союз, 1908—1913. – 438 с.</w:t>
      </w:r>
    </w:p>
    <w:p w:rsidR="00133847" w:rsidRPr="00E841C6" w:rsidRDefault="00133847" w:rsidP="00014523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Киселева Л.Ф. Диалог добра и зла в романе «Мастер и Маргарита» // Литературные традиции в поэтике М.</w:t>
      </w:r>
      <w:r w:rsidR="00DE6D20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лгакова: </w:t>
      </w:r>
      <w:proofErr w:type="spell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Межву</w:t>
      </w:r>
      <w:r w:rsidR="00F52E4F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="00F52E4F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. сб. науч. тр. – Куйбышев, 201</w:t>
      </w: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0. – С. 12-38.</w:t>
      </w:r>
    </w:p>
    <w:p w:rsidR="00133847" w:rsidRPr="00E841C6" w:rsidRDefault="00F52E4F" w:rsidP="00014523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кшин В.Я. </w:t>
      </w:r>
      <w:proofErr w:type="spell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Булгакиада</w:t>
      </w:r>
      <w:proofErr w:type="spellEnd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. – Киев: 201</w:t>
      </w:r>
      <w:r w:rsidR="00133847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D4FF6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96 с.</w:t>
      </w:r>
    </w:p>
    <w:p w:rsidR="00133847" w:rsidRPr="00E841C6" w:rsidRDefault="00133847" w:rsidP="00014523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кшин В.Я. Роман М. Булгакова «Мастер </w:t>
      </w:r>
      <w:r w:rsidR="00F52E4F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и Маргарита» // Новый мир. – 200</w:t>
      </w: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8 – № 6. – С.238-294.</w:t>
      </w:r>
    </w:p>
    <w:p w:rsidR="00133847" w:rsidRPr="00E841C6" w:rsidRDefault="00133847" w:rsidP="00014523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Лейн</w:t>
      </w:r>
      <w:proofErr w:type="spellEnd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 Немецко-русский слова</w:t>
      </w:r>
      <w:r w:rsidR="00F52E4F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рь. – М.: Изд-во Русский язык, 200</w:t>
      </w: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2D4FF6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514 с.</w:t>
      </w:r>
    </w:p>
    <w:p w:rsidR="00133847" w:rsidRPr="00E841C6" w:rsidRDefault="00133847" w:rsidP="00014523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Лотман Ю. М. В школе поэтического слова. Пушкин. Лермонтов.</w:t>
      </w:r>
      <w:r w:rsidR="00F52E4F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голь. – М.,: Просвещение, 200</w:t>
      </w: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2D4FF6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318 с.</w:t>
      </w:r>
    </w:p>
    <w:p w:rsidR="00133847" w:rsidRPr="00E841C6" w:rsidRDefault="00133847" w:rsidP="00014523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иллиор</w:t>
      </w:r>
      <w:proofErr w:type="spellEnd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 Размышления над романом </w:t>
      </w:r>
      <w:proofErr w:type="spell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М.Булгакова</w:t>
      </w:r>
      <w:proofErr w:type="spellEnd"/>
      <w:r w:rsidR="00F52E4F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астер и Маргарита». – СПб</w:t>
      </w:r>
      <w:proofErr w:type="gramStart"/>
      <w:r w:rsidR="00F52E4F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.:</w:t>
      </w:r>
      <w:r w:rsidR="002D4FF6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  <w:r w:rsidR="002D4FF6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Феникс,</w:t>
      </w:r>
      <w:r w:rsidR="00F52E4F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</w:t>
      </w: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2D4FF6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59 с.</w:t>
      </w:r>
    </w:p>
    <w:p w:rsidR="00133847" w:rsidRPr="00E841C6" w:rsidRDefault="00133847" w:rsidP="00014523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Михаил Булгаков: современные толкования: к 100-летию со дня рождения. 1891-1</w:t>
      </w:r>
      <w:r w:rsidR="00F52E4F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991. Сб. обзоров. – М.:</w:t>
      </w:r>
      <w:r w:rsidR="002D4FF6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D4FF6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Флибуста</w:t>
      </w:r>
      <w:proofErr w:type="spellEnd"/>
      <w:r w:rsidR="002D4FF6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52E4F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</w:t>
      </w: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D4FF6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88 с.</w:t>
      </w:r>
    </w:p>
    <w:p w:rsidR="00E30E10" w:rsidRPr="00E841C6" w:rsidRDefault="00133847" w:rsidP="00E30E10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Мягков Б.С</w:t>
      </w:r>
      <w:r w:rsidR="00F52E4F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F52E4F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Булгаковская</w:t>
      </w:r>
      <w:proofErr w:type="spellEnd"/>
      <w:r w:rsidR="00F52E4F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ва. – М.:</w:t>
      </w:r>
      <w:r w:rsidR="002D4FF6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ная библиотека,</w:t>
      </w:r>
      <w:r w:rsidR="00F52E4F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</w:t>
      </w: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2D4FF6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304 с.</w:t>
      </w:r>
    </w:p>
    <w:p w:rsidR="00FB0BA4" w:rsidRPr="00E841C6" w:rsidRDefault="00E30E10" w:rsidP="00FB0BA4">
      <w:pPr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иевский П.В. Последняя книга </w:t>
      </w:r>
      <w:proofErr w:type="spell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М.Булгако</w:t>
      </w:r>
      <w:r w:rsidR="00F52E4F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F52E4F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Литература и теория. – 200</w:t>
      </w: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9. – №17. – С.75-92.</w:t>
      </w:r>
      <w:r w:rsidR="00FB0BA4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30E10" w:rsidRPr="00E841C6" w:rsidRDefault="00FB0BA4" w:rsidP="00FB0BA4">
      <w:pPr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Порфирьев И. Я. Апокрифические сказания о ветхозаветных лицах и событиях. – СПб</w:t>
      </w:r>
      <w:proofErr w:type="gram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: </w:t>
      </w:r>
      <w:proofErr w:type="gramEnd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ка, 2007. – 380 с. </w:t>
      </w:r>
    </w:p>
    <w:p w:rsidR="00133847" w:rsidRPr="00E841C6" w:rsidRDefault="00133847" w:rsidP="00014523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Симонов К. О трех романах Михаила Булгакова // Ми</w:t>
      </w:r>
      <w:r w:rsidR="00F52E4F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хаил Булгаков. Романы. – СПб</w:t>
      </w:r>
      <w:proofErr w:type="gramStart"/>
      <w:r w:rsidR="00F52E4F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: </w:t>
      </w:r>
      <w:proofErr w:type="gramEnd"/>
      <w:r w:rsidR="00F52E4F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200</w:t>
      </w: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8. – С. 6-14.</w:t>
      </w:r>
    </w:p>
    <w:p w:rsidR="00FB0BA4" w:rsidRPr="00E841C6" w:rsidRDefault="00133847" w:rsidP="00FB0BA4">
      <w:pPr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Соколов Б.В. Роман М. Булга</w:t>
      </w:r>
      <w:r w:rsidR="00F52E4F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кова «Мастер и Маргарита». – М.:</w:t>
      </w:r>
      <w:r w:rsidR="002D4FF6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О,</w:t>
      </w:r>
      <w:r w:rsidR="00F52E4F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52E4F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D4FF6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99 с.</w:t>
      </w:r>
      <w:r w:rsidR="00FB0BA4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670E1" w:rsidRPr="00E841C6" w:rsidRDefault="00FB0BA4" w:rsidP="00FB0BA4">
      <w:pPr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841C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антлевский</w:t>
      </w:r>
      <w:proofErr w:type="spellEnd"/>
      <w:r w:rsidRPr="00E841C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И. Р.</w:t>
      </w: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Книга Еноха. </w:t>
      </w:r>
      <w:proofErr w:type="spell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Сефер</w:t>
      </w:r>
      <w:proofErr w:type="spellEnd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Йецира</w:t>
      </w:r>
      <w:proofErr w:type="spellEnd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— Книга Созидания. — М.: «Мосты культуры / </w:t>
      </w:r>
      <w:proofErr w:type="spell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Гешарим</w:t>
      </w:r>
      <w:proofErr w:type="spellEnd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2002. — 291 с. </w:t>
      </w:r>
    </w:p>
    <w:p w:rsidR="00133847" w:rsidRPr="00E841C6" w:rsidRDefault="00FB0BA4" w:rsidP="00FB0BA4">
      <w:pPr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рейденберг</w:t>
      </w:r>
      <w:proofErr w:type="spellEnd"/>
      <w:r w:rsidRPr="00E84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. М.</w:t>
      </w: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ф и литература древности. — М.: Наука, 2011. –</w:t>
      </w:r>
      <w:r w:rsidR="00E670E1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98 с.</w:t>
      </w:r>
    </w:p>
    <w:p w:rsidR="00E30E10" w:rsidRPr="00E841C6" w:rsidRDefault="00133847" w:rsidP="00E30E10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Чеботарева В. Рукопи</w:t>
      </w:r>
      <w:r w:rsidR="00F52E4F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 не горят. – Баку: </w:t>
      </w:r>
      <w:proofErr w:type="spellStart"/>
      <w:r w:rsidR="00F52E4F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Язычи</w:t>
      </w:r>
      <w:proofErr w:type="spellEnd"/>
      <w:r w:rsidR="00F52E4F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, 2007</w:t>
      </w: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30E10" w:rsidRPr="00E841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D4FF6" w:rsidRPr="00E841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363 с.</w:t>
      </w:r>
    </w:p>
    <w:p w:rsidR="00133847" w:rsidRPr="00E841C6" w:rsidRDefault="00E30E10" w:rsidP="00E30E10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никова Г.О. О некоторых особенностях философской проблематики романа </w:t>
      </w:r>
      <w:proofErr w:type="spell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М.Булгакова</w:t>
      </w:r>
      <w:proofErr w:type="spellEnd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астер и Маргарита». – М.</w:t>
      </w:r>
      <w:r w:rsidR="00F52E4F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2D4FF6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юз,</w:t>
      </w:r>
      <w:r w:rsidR="00F52E4F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</w:t>
      </w: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D4FF6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342 с.</w:t>
      </w:r>
    </w:p>
    <w:p w:rsidR="00133847" w:rsidRPr="00E841C6" w:rsidRDefault="00133847" w:rsidP="00014523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Чудакова</w:t>
      </w:r>
      <w:proofErr w:type="spellEnd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О. Жизнео</w:t>
      </w:r>
      <w:r w:rsidR="00F52E4F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писание Михаила Булгакова. – М.: Феникс, 200</w:t>
      </w: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2D4FF6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51 с.</w:t>
      </w:r>
    </w:p>
    <w:p w:rsidR="00F27A3A" w:rsidRPr="00E841C6" w:rsidRDefault="00133847" w:rsidP="0063751A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новская Л.М. Треугольник </w:t>
      </w:r>
      <w:proofErr w:type="spellStart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Воланда</w:t>
      </w:r>
      <w:proofErr w:type="spellEnd"/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. К истории романа «</w:t>
      </w:r>
      <w:r w:rsidR="00F52E4F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Мастер и Маргарита». – Киев: Наука, 200</w:t>
      </w:r>
      <w:r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D4FF6" w:rsidRPr="00E8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344 с. </w:t>
      </w:r>
    </w:p>
    <w:sectPr w:rsidR="00F27A3A" w:rsidRPr="00E841C6" w:rsidSect="00DD6B1B">
      <w:footerReference w:type="default" r:id="rId14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6B2" w:rsidRDefault="000A46B2" w:rsidP="00DD6B1B">
      <w:pPr>
        <w:spacing w:after="0" w:line="240" w:lineRule="auto"/>
      </w:pPr>
      <w:r>
        <w:separator/>
      </w:r>
    </w:p>
  </w:endnote>
  <w:endnote w:type="continuationSeparator" w:id="0">
    <w:p w:rsidR="000A46B2" w:rsidRDefault="000A46B2" w:rsidP="00DD6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8891652"/>
      <w:docPartObj>
        <w:docPartGallery w:val="Page Numbers (Bottom of Page)"/>
        <w:docPartUnique/>
      </w:docPartObj>
    </w:sdtPr>
    <w:sdtEndPr/>
    <w:sdtContent>
      <w:p w:rsidR="0065478F" w:rsidRDefault="0065478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374">
          <w:rPr>
            <w:noProof/>
          </w:rPr>
          <w:t>16</w:t>
        </w:r>
        <w:r>
          <w:fldChar w:fldCharType="end"/>
        </w:r>
      </w:p>
    </w:sdtContent>
  </w:sdt>
  <w:p w:rsidR="0065478F" w:rsidRDefault="0065478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6B2" w:rsidRDefault="000A46B2" w:rsidP="00DD6B1B">
      <w:pPr>
        <w:spacing w:after="0" w:line="240" w:lineRule="auto"/>
      </w:pPr>
      <w:r>
        <w:separator/>
      </w:r>
    </w:p>
  </w:footnote>
  <w:footnote w:type="continuationSeparator" w:id="0">
    <w:p w:rsidR="000A46B2" w:rsidRDefault="000A46B2" w:rsidP="00DD6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751"/>
    <w:multiLevelType w:val="multilevel"/>
    <w:tmpl w:val="286878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813972"/>
    <w:multiLevelType w:val="multilevel"/>
    <w:tmpl w:val="1C347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871454"/>
    <w:multiLevelType w:val="multilevel"/>
    <w:tmpl w:val="3F5E8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8F2ED9"/>
    <w:multiLevelType w:val="hybridMultilevel"/>
    <w:tmpl w:val="0A06C8C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0C330D"/>
    <w:multiLevelType w:val="multilevel"/>
    <w:tmpl w:val="4C0E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DA77F5D"/>
    <w:multiLevelType w:val="multilevel"/>
    <w:tmpl w:val="286878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FAC3355"/>
    <w:multiLevelType w:val="multilevel"/>
    <w:tmpl w:val="286878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9B97B91"/>
    <w:multiLevelType w:val="multilevel"/>
    <w:tmpl w:val="286878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AC40FF7"/>
    <w:multiLevelType w:val="multilevel"/>
    <w:tmpl w:val="286878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9AC1C49"/>
    <w:multiLevelType w:val="multilevel"/>
    <w:tmpl w:val="286878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36F"/>
    <w:rsid w:val="00014523"/>
    <w:rsid w:val="00036055"/>
    <w:rsid w:val="0005058B"/>
    <w:rsid w:val="000A46B2"/>
    <w:rsid w:val="000C0823"/>
    <w:rsid w:val="00116E58"/>
    <w:rsid w:val="00123FEB"/>
    <w:rsid w:val="00130F03"/>
    <w:rsid w:val="00133847"/>
    <w:rsid w:val="001364CD"/>
    <w:rsid w:val="00142A47"/>
    <w:rsid w:val="00143772"/>
    <w:rsid w:val="00154A71"/>
    <w:rsid w:val="001627B1"/>
    <w:rsid w:val="00172F0E"/>
    <w:rsid w:val="001B5A8B"/>
    <w:rsid w:val="001C44D3"/>
    <w:rsid w:val="00227B8F"/>
    <w:rsid w:val="002A52BA"/>
    <w:rsid w:val="002B13B0"/>
    <w:rsid w:val="002D002E"/>
    <w:rsid w:val="002D4FF6"/>
    <w:rsid w:val="002D5251"/>
    <w:rsid w:val="002D70C6"/>
    <w:rsid w:val="00313FB0"/>
    <w:rsid w:val="00334C49"/>
    <w:rsid w:val="00335E99"/>
    <w:rsid w:val="00342B37"/>
    <w:rsid w:val="003470F1"/>
    <w:rsid w:val="00420D19"/>
    <w:rsid w:val="004C0683"/>
    <w:rsid w:val="004D0BF4"/>
    <w:rsid w:val="004D46E8"/>
    <w:rsid w:val="004E3551"/>
    <w:rsid w:val="00521E6A"/>
    <w:rsid w:val="00532825"/>
    <w:rsid w:val="0054235B"/>
    <w:rsid w:val="00554F6A"/>
    <w:rsid w:val="005A048F"/>
    <w:rsid w:val="0063751A"/>
    <w:rsid w:val="0065478F"/>
    <w:rsid w:val="00666509"/>
    <w:rsid w:val="006A4531"/>
    <w:rsid w:val="006B729E"/>
    <w:rsid w:val="006C779A"/>
    <w:rsid w:val="0071736F"/>
    <w:rsid w:val="0072615B"/>
    <w:rsid w:val="00732E52"/>
    <w:rsid w:val="0079107D"/>
    <w:rsid w:val="007B6374"/>
    <w:rsid w:val="007D49BB"/>
    <w:rsid w:val="007E1101"/>
    <w:rsid w:val="00831602"/>
    <w:rsid w:val="00890D2D"/>
    <w:rsid w:val="009E3CD5"/>
    <w:rsid w:val="00A54694"/>
    <w:rsid w:val="00A8693C"/>
    <w:rsid w:val="00AB796E"/>
    <w:rsid w:val="00AD298C"/>
    <w:rsid w:val="00AE3FEF"/>
    <w:rsid w:val="00AF43A0"/>
    <w:rsid w:val="00B524CB"/>
    <w:rsid w:val="00B61133"/>
    <w:rsid w:val="00B61EF2"/>
    <w:rsid w:val="00B816F2"/>
    <w:rsid w:val="00BD436B"/>
    <w:rsid w:val="00BE1861"/>
    <w:rsid w:val="00C025EC"/>
    <w:rsid w:val="00C509FC"/>
    <w:rsid w:val="00C7376B"/>
    <w:rsid w:val="00C83640"/>
    <w:rsid w:val="00C87AF1"/>
    <w:rsid w:val="00C93499"/>
    <w:rsid w:val="00C97270"/>
    <w:rsid w:val="00CC11F2"/>
    <w:rsid w:val="00CE7713"/>
    <w:rsid w:val="00D12326"/>
    <w:rsid w:val="00D466A5"/>
    <w:rsid w:val="00DA2491"/>
    <w:rsid w:val="00DB5950"/>
    <w:rsid w:val="00DC2B8D"/>
    <w:rsid w:val="00DC5C5F"/>
    <w:rsid w:val="00DD6B1B"/>
    <w:rsid w:val="00DE6D20"/>
    <w:rsid w:val="00DF71A0"/>
    <w:rsid w:val="00E30E10"/>
    <w:rsid w:val="00E50550"/>
    <w:rsid w:val="00E567A9"/>
    <w:rsid w:val="00E670E1"/>
    <w:rsid w:val="00E841C6"/>
    <w:rsid w:val="00EC7660"/>
    <w:rsid w:val="00EF2788"/>
    <w:rsid w:val="00F00BC4"/>
    <w:rsid w:val="00F114CA"/>
    <w:rsid w:val="00F27A3A"/>
    <w:rsid w:val="00F52605"/>
    <w:rsid w:val="00F52E4F"/>
    <w:rsid w:val="00F67D1C"/>
    <w:rsid w:val="00F91618"/>
    <w:rsid w:val="00FB0BA4"/>
    <w:rsid w:val="00FB5742"/>
    <w:rsid w:val="00FE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3FB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D6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6B1B"/>
  </w:style>
  <w:style w:type="paragraph" w:styleId="a6">
    <w:name w:val="footer"/>
    <w:basedOn w:val="a"/>
    <w:link w:val="a7"/>
    <w:uiPriority w:val="99"/>
    <w:unhideWhenUsed/>
    <w:rsid w:val="00DD6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6B1B"/>
  </w:style>
  <w:style w:type="paragraph" w:styleId="a8">
    <w:name w:val="List Paragraph"/>
    <w:basedOn w:val="a"/>
    <w:uiPriority w:val="34"/>
    <w:qFormat/>
    <w:rsid w:val="00EF278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EF278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F278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F27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3FB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D6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6B1B"/>
  </w:style>
  <w:style w:type="paragraph" w:styleId="a6">
    <w:name w:val="footer"/>
    <w:basedOn w:val="a"/>
    <w:link w:val="a7"/>
    <w:uiPriority w:val="99"/>
    <w:unhideWhenUsed/>
    <w:rsid w:val="00DD6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6B1B"/>
  </w:style>
  <w:style w:type="paragraph" w:styleId="a8">
    <w:name w:val="List Paragraph"/>
    <w:basedOn w:val="a"/>
    <w:uiPriority w:val="34"/>
    <w:qFormat/>
    <w:rsid w:val="00EF278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EF278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F278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F27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5%D0%B2%D1%80%D0%B5%D0%B9%D1%81%D0%BA%D0%B0%D1%8F_%D1%8D%D0%BD%D1%86%D0%B8%D0%BA%D0%BB%D0%BE%D0%BF%D0%B5%D0%B4%D0%B8%D1%8F_%D0%91%D1%80%D0%BE%D0%BA%D0%B3%D0%B0%D1%83%D0%B7%D0%B0_%D0%B8_%D0%95%D1%84%D1%80%D0%BE%D0%BD%D0%B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source.org/wiki/%D0%95%D0%AD%D0%91%D0%95/%D0%9B%D0%B5%D0%B2%D0%B8%D1%82,_%D0%BA%D0%BD%D0%B8%D0%B3%D0%B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/index.php?title=%D0%9A%D0%B0%D0%BC%D0%B5%D0%BD%D0%B5%D1%86%D0%BA%D0%B8%D0%B9,_%D0%90%D0%B1%D1%80%D0%B0%D0%BC_%D0%A1%D0%BE%D0%BB%D0%BE%D0%BC%D0%BE%D0%BD%D0%BE%D0%B2%D0%B8%D1%87&amp;action=edit&amp;redlink=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ble.by/new-testament/read/53/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ble.by/new-testament/read/43/1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05A00-17A8-4AB7-A147-645DD48D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8</TotalTime>
  <Pages>24</Pages>
  <Words>5697</Words>
  <Characters>3247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са</dc:creator>
  <cp:keywords/>
  <dc:description/>
  <cp:lastModifiedBy>Айса</cp:lastModifiedBy>
  <cp:revision>16</cp:revision>
  <dcterms:created xsi:type="dcterms:W3CDTF">2017-03-18T14:55:00Z</dcterms:created>
  <dcterms:modified xsi:type="dcterms:W3CDTF">2017-04-22T10:54:00Z</dcterms:modified>
</cp:coreProperties>
</file>